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2BAD" w14:textId="4FA7B543" w:rsidR="00D24EE7" w:rsidRDefault="00925952" w:rsidP="00D24EE7">
      <w:pPr>
        <w:rPr>
          <w:noProof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ED242C" wp14:editId="16005FE4">
                <wp:simplePos x="0" y="0"/>
                <wp:positionH relativeFrom="page">
                  <wp:align>right</wp:align>
                </wp:positionH>
                <wp:positionV relativeFrom="paragraph">
                  <wp:posOffset>-1447800</wp:posOffset>
                </wp:positionV>
                <wp:extent cx="7562850" cy="1137539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1375390"/>
                        </a:xfrm>
                        <a:prstGeom prst="rect">
                          <a:avLst/>
                        </a:prstGeom>
                        <a:solidFill>
                          <a:srgbClr val="6A43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A58A2" id="Rectangle 24" o:spid="_x0000_s1026" style="position:absolute;margin-left:544.3pt;margin-top:-114pt;width:595.5pt;height:895.7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" fillcolor="#6a436d" stroked="f" strokeweight="1pt">
                <w10:wrap anchorx="page"/>
              </v:rect>
            </w:pict>
          </mc:Fallback>
        </mc:AlternateContent>
      </w:r>
      <w:r w:rsidR="00B8649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91636F" wp14:editId="704ED3EA">
                <wp:simplePos x="0" y="0"/>
                <wp:positionH relativeFrom="column">
                  <wp:posOffset>-635635</wp:posOffset>
                </wp:positionH>
                <wp:positionV relativeFrom="paragraph">
                  <wp:posOffset>-715645</wp:posOffset>
                </wp:positionV>
                <wp:extent cx="7105650" cy="1397000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565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FB136" w14:textId="16B26F2A" w:rsidR="00D24EE7" w:rsidRPr="00B8594B" w:rsidRDefault="00D24EE7" w:rsidP="00513E8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0" w:name="_Hlk112058684"/>
                            <w:bookmarkEnd w:id="0"/>
                            <w:r w:rsidRPr="00B8594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Joseph WONOV</w:t>
                            </w:r>
                          </w:p>
                          <w:p w14:paraId="77E20C1C" w14:textId="4C1636C7" w:rsidR="00326802" w:rsidRPr="006535FC" w:rsidRDefault="00744F8D" w:rsidP="00AB4BC5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8"/>
                              </w:rPr>
                            </w:pPr>
                            <w:r w:rsidRPr="00653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8"/>
                              </w:rPr>
                              <w:t xml:space="preserve">M1 </w:t>
                            </w:r>
                            <w:r w:rsidR="00882E31" w:rsidRPr="00653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8"/>
                              </w:rPr>
                              <w:t xml:space="preserve">AI </w:t>
                            </w:r>
                            <w:r w:rsidR="006535FC" w:rsidRPr="00653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8"/>
                              </w:rPr>
                              <w:t>School</w:t>
                            </w:r>
                          </w:p>
                          <w:p w14:paraId="3CCA87A0" w14:textId="262A6296" w:rsidR="006535FC" w:rsidRPr="006535FC" w:rsidRDefault="006535FC" w:rsidP="00AB4BC5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8"/>
                              </w:rPr>
                            </w:pPr>
                            <w:r w:rsidRPr="00653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8"/>
                              </w:rPr>
                              <w:t xml:space="preserve">Contrat </w:t>
                            </w:r>
                            <w:r w:rsidR="0071559A" w:rsidRPr="00653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8"/>
                              </w:rPr>
                              <w:t>Pro</w:t>
                            </w:r>
                            <w:r w:rsidR="0071559A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8"/>
                                <w:szCs w:val="8"/>
                              </w:rPr>
                              <w:t>fession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1636F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-50.05pt;margin-top:-56.35pt;width:559.5pt;height:1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" filled="f" stroked="f">
                <v:textbox>
                  <w:txbxContent>
                    <w:p w14:paraId="34FFB136" w14:textId="16B26F2A" w:rsidR="00D24EE7" w:rsidRPr="00B8594B" w:rsidRDefault="00D24EE7" w:rsidP="00513E8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_Hlk112058684"/>
                      <w:bookmarkEnd w:id="1"/>
                      <w:r w:rsidRPr="00B8594B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Joseph WONOV</w:t>
                      </w:r>
                    </w:p>
                    <w:p w14:paraId="77E20C1C" w14:textId="4C1636C7" w:rsidR="00326802" w:rsidRPr="006535FC" w:rsidRDefault="00744F8D" w:rsidP="00AB4BC5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8"/>
                        </w:rPr>
                      </w:pPr>
                      <w:r w:rsidRPr="006535FC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8"/>
                        </w:rPr>
                        <w:t xml:space="preserve">M1 </w:t>
                      </w:r>
                      <w:r w:rsidR="00882E31" w:rsidRPr="006535FC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8"/>
                        </w:rPr>
                        <w:t xml:space="preserve">AI </w:t>
                      </w:r>
                      <w:r w:rsidR="006535FC" w:rsidRPr="006535FC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8"/>
                        </w:rPr>
                        <w:t>School</w:t>
                      </w:r>
                    </w:p>
                    <w:p w14:paraId="3CCA87A0" w14:textId="262A6296" w:rsidR="006535FC" w:rsidRPr="006535FC" w:rsidRDefault="006535FC" w:rsidP="00AB4BC5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8"/>
                        </w:rPr>
                      </w:pPr>
                      <w:r w:rsidRPr="006535FC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8"/>
                        </w:rPr>
                        <w:t xml:space="preserve">Contrat </w:t>
                      </w:r>
                      <w:r w:rsidR="0071559A" w:rsidRPr="006535FC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8"/>
                        </w:rPr>
                        <w:t>Pro</w:t>
                      </w:r>
                      <w:r w:rsidR="0071559A">
                        <w:rPr>
                          <w:rFonts w:ascii="Arial" w:hAnsi="Arial" w:cs="Arial"/>
                          <w:bCs/>
                          <w:color w:val="FFFFFF" w:themeColor="background1"/>
                          <w:sz w:val="28"/>
                          <w:szCs w:val="8"/>
                        </w:rPr>
                        <w:t>fessionalisation</w:t>
                      </w:r>
                    </w:p>
                  </w:txbxContent>
                </v:textbox>
              </v:shape>
            </w:pict>
          </mc:Fallback>
        </mc:AlternateContent>
      </w:r>
      <w:r w:rsidR="00BD319F" w:rsidRPr="00B10136">
        <w:rPr>
          <w:rFonts w:asciiTheme="minorHAnsi" w:hAnsiTheme="minorHAnsi" w:cstheme="minorHAnsi"/>
          <w:noProof/>
          <w:color w:val="FFFFFF" w:themeColor="background1"/>
          <w:lang w:val="fr-FR" w:eastAsia="fr-FR"/>
        </w:rPr>
        <w:drawing>
          <wp:anchor distT="0" distB="0" distL="114300" distR="114300" simplePos="0" relativeHeight="251677696" behindDoc="0" locked="0" layoutInCell="1" allowOverlap="1" wp14:anchorId="1A340092" wp14:editId="2250D1C7">
            <wp:simplePos x="0" y="0"/>
            <wp:positionH relativeFrom="margin">
              <wp:posOffset>3780155</wp:posOffset>
            </wp:positionH>
            <wp:positionV relativeFrom="paragraph">
              <wp:posOffset>133985</wp:posOffset>
            </wp:positionV>
            <wp:extent cx="205105" cy="205105"/>
            <wp:effectExtent l="0" t="0" r="4445" b="4445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B02" w:rsidRPr="00433EBC">
        <w:rPr>
          <w:rFonts w:asciiTheme="minorHAnsi" w:hAnsiTheme="minorHAnsi" w:cstheme="minorHAnsi"/>
          <w:noProof/>
          <w:color w:val="FFFFFF" w:themeColor="background1"/>
          <w:lang w:val="fr-FR" w:eastAsia="fr-FR"/>
        </w:rPr>
        <w:drawing>
          <wp:anchor distT="0" distB="0" distL="114300" distR="114300" simplePos="0" relativeHeight="251678720" behindDoc="0" locked="0" layoutInCell="1" allowOverlap="1" wp14:anchorId="6F5A77BD" wp14:editId="27D95AB1">
            <wp:simplePos x="0" y="0"/>
            <wp:positionH relativeFrom="margin">
              <wp:posOffset>3769360</wp:posOffset>
            </wp:positionH>
            <wp:positionV relativeFrom="paragraph">
              <wp:posOffset>-234315</wp:posOffset>
            </wp:positionV>
            <wp:extent cx="228600" cy="228600"/>
            <wp:effectExtent l="0" t="0" r="0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B02" w:rsidRPr="00E04336">
        <w:rPr>
          <w:rFonts w:asciiTheme="minorHAnsi" w:hAnsiTheme="minorHAnsi" w:cstheme="minorHAnsi"/>
          <w:noProof/>
          <w:color w:val="FFFFFF" w:themeColor="background1"/>
          <w:lang w:val="fr-FR" w:eastAsia="fr-FR"/>
        </w:rPr>
        <w:drawing>
          <wp:anchor distT="0" distB="0" distL="114300" distR="114300" simplePos="0" relativeHeight="251679744" behindDoc="0" locked="0" layoutInCell="1" allowOverlap="1" wp14:anchorId="5EDCBF75" wp14:editId="2A097D51">
            <wp:simplePos x="0" y="0"/>
            <wp:positionH relativeFrom="leftMargin">
              <wp:posOffset>4832350</wp:posOffset>
            </wp:positionH>
            <wp:positionV relativeFrom="paragraph">
              <wp:posOffset>-798195</wp:posOffset>
            </wp:positionV>
            <wp:extent cx="323850" cy="298450"/>
            <wp:effectExtent l="0" t="0" r="0" b="635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A1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108ABA" wp14:editId="15EF4516">
                <wp:simplePos x="0" y="0"/>
                <wp:positionH relativeFrom="page">
                  <wp:align>right</wp:align>
                </wp:positionH>
                <wp:positionV relativeFrom="paragraph">
                  <wp:posOffset>-810895</wp:posOffset>
                </wp:positionV>
                <wp:extent cx="2279650" cy="1244600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3BF5A" w14:textId="77777777" w:rsidR="00253DAF" w:rsidRPr="00E04336" w:rsidRDefault="00D24EE7" w:rsidP="00D24EE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0433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13 rue Emile Chazé, </w:t>
                            </w:r>
                            <w:r w:rsidR="00187C24" w:rsidRPr="00E0433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37B234F8" w14:textId="0054BC98" w:rsidR="00D24EE7" w:rsidRPr="00E04336" w:rsidRDefault="00187C24" w:rsidP="00D24EE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0433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4EE7" w:rsidRPr="00E0433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69500 Bron. </w:t>
                            </w:r>
                          </w:p>
                          <w:p w14:paraId="4AA6CCE2" w14:textId="77777777" w:rsidR="00D24EE7" w:rsidRPr="00E04336" w:rsidRDefault="00D24EE7" w:rsidP="00D24EE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C0EDC2E" w14:textId="77777777" w:rsidR="00D24EE7" w:rsidRPr="00E04336" w:rsidRDefault="00966647" w:rsidP="00D24EE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hyperlink r:id="rId12" w:history="1">
                              <w:r w:rsidR="00D24EE7" w:rsidRPr="00E04336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</w:rPr>
                                <w:t>monsieurwonz@yahoo.co.uk</w:t>
                              </w:r>
                            </w:hyperlink>
                          </w:p>
                          <w:p w14:paraId="68026211" w14:textId="77777777" w:rsidR="00D24EE7" w:rsidRPr="00E04336" w:rsidRDefault="00D24EE7" w:rsidP="00D24EE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E791D9D" w14:textId="77777777" w:rsidR="00D24EE7" w:rsidRPr="00E04336" w:rsidRDefault="00D24EE7" w:rsidP="00D24EE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043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+33783917715      </w:t>
                            </w:r>
                            <w:r w:rsidRPr="00E043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71D80B" w14:textId="77777777" w:rsidR="00D24EE7" w:rsidRPr="00E04336" w:rsidRDefault="00D24EE7" w:rsidP="00D24EE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</w:p>
                          <w:p w14:paraId="7579E6D3" w14:textId="77777777" w:rsidR="00D24EE7" w:rsidRPr="00E04336" w:rsidRDefault="00D24EE7" w:rsidP="00D24EE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08ABA" id="Zone de texte 21" o:spid="_x0000_s1027" type="#_x0000_t202" style="position:absolute;margin-left:128.3pt;margin-top:-63.85pt;width:179.5pt;height:98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" filled="f" stroked="f">
                <v:textbox>
                  <w:txbxContent>
                    <w:p w14:paraId="4DD3BF5A" w14:textId="77777777" w:rsidR="00253DAF" w:rsidRPr="00E04336" w:rsidRDefault="00D24EE7" w:rsidP="00D24EE7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0433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13 rue Emile Chazé, </w:t>
                      </w:r>
                      <w:r w:rsidR="00187C24" w:rsidRPr="00E0433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37B234F8" w14:textId="0054BC98" w:rsidR="00D24EE7" w:rsidRPr="00E04336" w:rsidRDefault="00187C24" w:rsidP="00D24EE7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0433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D24EE7" w:rsidRPr="00E0433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69500 Bron. </w:t>
                      </w:r>
                    </w:p>
                    <w:p w14:paraId="4AA6CCE2" w14:textId="77777777" w:rsidR="00D24EE7" w:rsidRPr="00E04336" w:rsidRDefault="00D24EE7" w:rsidP="00D24EE7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C0EDC2E" w14:textId="77777777" w:rsidR="00D24EE7" w:rsidRPr="00E04336" w:rsidRDefault="00966647" w:rsidP="00D24EE7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hyperlink r:id="rId13" w:history="1">
                        <w:r w:rsidR="00D24EE7" w:rsidRPr="00E04336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</w:rPr>
                          <w:t>monsieurwonz@yahoo.co.uk</w:t>
                        </w:r>
                      </w:hyperlink>
                    </w:p>
                    <w:p w14:paraId="68026211" w14:textId="77777777" w:rsidR="00D24EE7" w:rsidRPr="00E04336" w:rsidRDefault="00D24EE7" w:rsidP="00D24EE7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E791D9D" w14:textId="77777777" w:rsidR="00D24EE7" w:rsidRPr="00E04336" w:rsidRDefault="00D24EE7" w:rsidP="00D24EE7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E0433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+33783917715      </w:t>
                      </w:r>
                      <w:r w:rsidRPr="00E04336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71D80B" w14:textId="77777777" w:rsidR="00D24EE7" w:rsidRPr="00E04336" w:rsidRDefault="00D24EE7" w:rsidP="00D24EE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28"/>
                        </w:rPr>
                      </w:pPr>
                    </w:p>
                    <w:p w14:paraId="7579E6D3" w14:textId="77777777" w:rsidR="00D24EE7" w:rsidRPr="00E04336" w:rsidRDefault="00D24EE7" w:rsidP="00D24EE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AF4F4A" w14:textId="63D6D167" w:rsidR="00D24EE7" w:rsidRDefault="00D24EE7" w:rsidP="00D24EE7">
      <w:pPr>
        <w:rPr>
          <w:noProof/>
        </w:rPr>
      </w:pPr>
    </w:p>
    <w:p w14:paraId="478174C7" w14:textId="1179C3BD" w:rsidR="00D24EE7" w:rsidRPr="00D67B80" w:rsidRDefault="00D24EE7" w:rsidP="00D24EE7">
      <w:pPr>
        <w:rPr>
          <w:rFonts w:asciiTheme="minorHAnsi" w:hAnsiTheme="minorHAnsi" w:cstheme="minorHAns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A6E3A6" wp14:editId="6B69871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B3CCA" w14:textId="77777777" w:rsidR="00D24EE7" w:rsidRPr="003B080B" w:rsidRDefault="00D24EE7" w:rsidP="00D24EE7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4BE8049F" w14:textId="77777777" w:rsidR="00D24EE7" w:rsidRPr="003B080B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1F062FB1" w14:textId="77777777" w:rsidR="00D24EE7" w:rsidRPr="00E319E2" w:rsidRDefault="00D24EE7" w:rsidP="00D24EE7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4B604A4E" w14:textId="77777777" w:rsidR="00D24EE7" w:rsidRPr="003B080B" w:rsidRDefault="00D24EE7" w:rsidP="00D24EE7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480F643B" w14:textId="77777777" w:rsidR="00D24EE7" w:rsidRPr="003B080B" w:rsidRDefault="00D24EE7" w:rsidP="00D24EE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E3A6" id="Rectangle 20" o:spid="_x0000_s1028" style="position:absolute;margin-left:-41.2pt;margin-top:793.15pt;width:188.55pt;height:12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6CCB3CCA" w14:textId="77777777" w:rsidR="00D24EE7" w:rsidRPr="003B080B" w:rsidRDefault="00D24EE7" w:rsidP="00D24EE7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4BE8049F" w14:textId="77777777" w:rsidR="00D24EE7" w:rsidRPr="003B080B" w:rsidRDefault="00D24EE7" w:rsidP="00D24EE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1F062FB1" w14:textId="77777777" w:rsidR="00D24EE7" w:rsidRPr="00E319E2" w:rsidRDefault="00D24EE7" w:rsidP="00D24EE7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4B604A4E" w14:textId="77777777" w:rsidR="00D24EE7" w:rsidRPr="003B080B" w:rsidRDefault="00D24EE7" w:rsidP="00D24EE7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480F643B" w14:textId="77777777" w:rsidR="00D24EE7" w:rsidRPr="003B080B" w:rsidRDefault="00D24EE7" w:rsidP="00D24EE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84E97" wp14:editId="43707C1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170" cy="506095"/>
                <wp:effectExtent l="0" t="0" r="0" b="825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8DCCC" w14:textId="77777777" w:rsidR="00D24EE7" w:rsidRDefault="00D24EE7" w:rsidP="00D24EE7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EF88D53" wp14:editId="60527295">
                                  <wp:extent cx="414655" cy="41465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655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84E97" id="Zone de texte 19" o:spid="_x0000_s1029" type="#_x0000_t202" style="position:absolute;margin-left:-65.6pt;margin-top:813.95pt;width:47.1pt;height:39.8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" filled="f" stroked="f">
                <v:textbox style="mso-fit-shape-to-text:t">
                  <w:txbxContent>
                    <w:p w14:paraId="3A38DCCC" w14:textId="77777777" w:rsidR="00D24EE7" w:rsidRDefault="00D24EE7" w:rsidP="00D24EE7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EF88D53" wp14:editId="60527295">
                            <wp:extent cx="414655" cy="41465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655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67B80">
        <w:rPr>
          <w:rFonts w:asciiTheme="minorHAnsi" w:hAnsiTheme="minorHAnsi" w:cstheme="minorHAnsi"/>
          <w:lang w:val="fr-FR"/>
        </w:rPr>
        <w:t xml:space="preserve"> </w:t>
      </w:r>
    </w:p>
    <w:p w14:paraId="4C69E2E7" w14:textId="15D27E3C" w:rsidR="00D24EE7" w:rsidRPr="00D67B80" w:rsidRDefault="00DC29CA" w:rsidP="00D24EE7">
      <w:pPr>
        <w:rPr>
          <w:rFonts w:asciiTheme="minorHAnsi" w:hAnsiTheme="minorHAnsi" w:cstheme="minorHAns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A05CB0" wp14:editId="33B166B8">
                <wp:simplePos x="0" y="0"/>
                <wp:positionH relativeFrom="page">
                  <wp:posOffset>323850</wp:posOffset>
                </wp:positionH>
                <wp:positionV relativeFrom="paragraph">
                  <wp:posOffset>233045</wp:posOffset>
                </wp:positionV>
                <wp:extent cx="5105400" cy="8943975"/>
                <wp:effectExtent l="0" t="0" r="0" b="952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894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B68F7" w14:textId="77777777" w:rsidR="00D24EE7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CF0C51" w14:textId="5E187A4F" w:rsidR="00E735C8" w:rsidRPr="00BF67BC" w:rsidRDefault="00E735C8" w:rsidP="00BF67BC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5C8346" w14:textId="77777777" w:rsidR="00981729" w:rsidRDefault="00981729" w:rsidP="000F1243">
                            <w:pPr>
                              <w:pStyle w:val="Paragraphedeliste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0990A19" w14:textId="79B72904" w:rsidR="00DA5975" w:rsidRPr="00145408" w:rsidRDefault="000F1243" w:rsidP="00DA597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4540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Autonomie / </w:t>
                            </w:r>
                            <w:r w:rsidR="00DA5975" w:rsidRPr="0014540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Bon esprit d’équipe</w:t>
                            </w:r>
                            <w:r w:rsidR="003804EB" w:rsidRPr="0014540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/</w:t>
                            </w:r>
                            <w:r w:rsidR="00DA5975" w:rsidRPr="0014540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804EB" w:rsidRPr="0014540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="00DA5975" w:rsidRPr="0014540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uriosité</w:t>
                            </w:r>
                            <w:r w:rsidR="003804EB" w:rsidRPr="0014540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/ R</w:t>
                            </w:r>
                            <w:r w:rsidR="00DA5975" w:rsidRPr="0014540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igo</w:t>
                            </w:r>
                            <w:r w:rsidR="003804EB" w:rsidRPr="0014540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ureux / Innovation </w:t>
                            </w:r>
                            <w:r w:rsidR="00BB44AE" w:rsidRPr="0014540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/ Bon</w:t>
                            </w:r>
                            <w:r w:rsidR="003804EB" w:rsidRPr="0014540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esprit d’analyse et de synthèse</w:t>
                            </w:r>
                            <w:r w:rsidR="00EA729E" w:rsidRPr="0014540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E13E064" w14:textId="77777777" w:rsidR="00C73838" w:rsidRPr="00DA5975" w:rsidRDefault="00C73838" w:rsidP="00D24EE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477C865" w14:textId="77777777" w:rsidR="00D24EE7" w:rsidRPr="00DA5975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24F8090" w14:textId="26817563" w:rsidR="00D24EE7" w:rsidRPr="003B74AD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F040527" w14:textId="77777777" w:rsidR="00D24EE7" w:rsidRPr="003B74AD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8469822" w14:textId="77777777" w:rsidR="00D24EE7" w:rsidRPr="003B74AD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74750ED" w14:textId="77777777" w:rsidR="00D24EE7" w:rsidRPr="003B74AD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5F8889D" w14:textId="77777777" w:rsidR="00D24EE7" w:rsidRPr="003B74AD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B74AD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  <w:t xml:space="preserve">         </w:t>
                            </w:r>
                          </w:p>
                          <w:p w14:paraId="2A9DB3E5" w14:textId="77777777" w:rsidR="00D24EE7" w:rsidRPr="003B74AD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F0B2F41" w14:textId="77777777" w:rsidR="00D24EE7" w:rsidRPr="003B74AD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B74AD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6B20D35C" w14:textId="77777777" w:rsidR="00D24EE7" w:rsidRPr="003B74AD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5596F46" w14:textId="77777777" w:rsidR="00D24EE7" w:rsidRPr="003B74AD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30EBE33" w14:textId="77777777" w:rsidR="00D24EE7" w:rsidRPr="003B74AD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B74AD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05CB0" id="Rectangle 22" o:spid="_x0000_s1030" style="position:absolute;margin-left:25.5pt;margin-top:18.35pt;width:402pt;height:70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" fillcolor="white [3212]" stroked="f">
                <v:textbox>
                  <w:txbxContent>
                    <w:p w14:paraId="7E2B68F7" w14:textId="77777777" w:rsidR="00D24EE7" w:rsidRDefault="00D24EE7" w:rsidP="00D24EE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CF0C51" w14:textId="5E187A4F" w:rsidR="00E735C8" w:rsidRPr="00BF67BC" w:rsidRDefault="00E735C8" w:rsidP="00BF67BC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  <w:p w14:paraId="3B5C8346" w14:textId="77777777" w:rsidR="00981729" w:rsidRDefault="00981729" w:rsidP="000F1243">
                      <w:pPr>
                        <w:pStyle w:val="Paragraphedeliste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  <w:p w14:paraId="30990A19" w14:textId="79B72904" w:rsidR="00DA5975" w:rsidRPr="00145408" w:rsidRDefault="000F1243" w:rsidP="00DA597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14540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Autonomie / </w:t>
                      </w:r>
                      <w:r w:rsidR="00DA5975" w:rsidRPr="0014540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Bon esprit d’équipe</w:t>
                      </w:r>
                      <w:r w:rsidR="003804EB" w:rsidRPr="0014540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 /</w:t>
                      </w:r>
                      <w:r w:rsidR="00DA5975" w:rsidRPr="0014540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804EB" w:rsidRPr="0014540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C</w:t>
                      </w:r>
                      <w:r w:rsidR="00DA5975" w:rsidRPr="0014540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uriosité</w:t>
                      </w:r>
                      <w:r w:rsidR="003804EB" w:rsidRPr="0014540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 / R</w:t>
                      </w:r>
                      <w:r w:rsidR="00DA5975" w:rsidRPr="0014540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igo</w:t>
                      </w:r>
                      <w:r w:rsidR="003804EB" w:rsidRPr="0014540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ureux / Innovation </w:t>
                      </w:r>
                      <w:r w:rsidR="00BB44AE" w:rsidRPr="0014540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/ Bon</w:t>
                      </w:r>
                      <w:r w:rsidR="003804EB" w:rsidRPr="0014540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 esprit d’analyse et de synthèse</w:t>
                      </w:r>
                      <w:r w:rsidR="00EA729E" w:rsidRPr="0014540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E13E064" w14:textId="77777777" w:rsidR="00C73838" w:rsidRPr="00DA5975" w:rsidRDefault="00C73838" w:rsidP="00D24EE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1477C865" w14:textId="77777777" w:rsidR="00D24EE7" w:rsidRPr="00DA5975" w:rsidRDefault="00D24EE7" w:rsidP="00D24EE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524F8090" w14:textId="26817563" w:rsidR="00D24EE7" w:rsidRPr="003B74AD" w:rsidRDefault="00D24EE7" w:rsidP="00D24EE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4F040527" w14:textId="77777777" w:rsidR="00D24EE7" w:rsidRPr="003B74AD" w:rsidRDefault="00D24EE7" w:rsidP="00D24EE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68469822" w14:textId="77777777" w:rsidR="00D24EE7" w:rsidRPr="003B74AD" w:rsidRDefault="00D24EE7" w:rsidP="00D24EE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774750ED" w14:textId="77777777" w:rsidR="00D24EE7" w:rsidRPr="003B74AD" w:rsidRDefault="00D24EE7" w:rsidP="00D24EE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05F8889D" w14:textId="77777777" w:rsidR="00D24EE7" w:rsidRPr="003B74AD" w:rsidRDefault="00D24EE7" w:rsidP="00D24EE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  <w:r w:rsidRPr="003B74AD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  <w:t xml:space="preserve">         </w:t>
                      </w:r>
                    </w:p>
                    <w:p w14:paraId="2A9DB3E5" w14:textId="77777777" w:rsidR="00D24EE7" w:rsidRPr="003B74AD" w:rsidRDefault="00D24EE7" w:rsidP="00D24EE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7F0B2F41" w14:textId="77777777" w:rsidR="00D24EE7" w:rsidRPr="003B74AD" w:rsidRDefault="00D24EE7" w:rsidP="00D24EE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  <w:r w:rsidRPr="003B74AD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  <w:t xml:space="preserve">       </w:t>
                      </w:r>
                    </w:p>
                    <w:p w14:paraId="6B20D35C" w14:textId="77777777" w:rsidR="00D24EE7" w:rsidRPr="003B74AD" w:rsidRDefault="00D24EE7" w:rsidP="00D24EE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65596F46" w14:textId="77777777" w:rsidR="00D24EE7" w:rsidRPr="003B74AD" w:rsidRDefault="00D24EE7" w:rsidP="00D24EE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330EBE33" w14:textId="77777777" w:rsidR="00D24EE7" w:rsidRPr="003B74AD" w:rsidRDefault="00D24EE7" w:rsidP="00D24EE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  <w:r w:rsidRPr="003B74AD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D319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87175F" wp14:editId="2D7F1C27">
                <wp:simplePos x="0" y="0"/>
                <wp:positionH relativeFrom="column">
                  <wp:posOffset>-762635</wp:posOffset>
                </wp:positionH>
                <wp:positionV relativeFrom="page">
                  <wp:posOffset>1670050</wp:posOffset>
                </wp:positionV>
                <wp:extent cx="1333500" cy="412750"/>
                <wp:effectExtent l="0" t="0" r="19050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412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434B0" w14:textId="5A09BFC9" w:rsidR="00D24EE7" w:rsidRPr="00F67CC9" w:rsidRDefault="00A111B1" w:rsidP="00D24EE7">
                            <w:pPr>
                              <w:jc w:val="center"/>
                              <w:rPr>
                                <w:rFonts w:ascii="Century Gothic" w:eastAsia="Arial" w:hAnsi="Century Gothic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7CC9">
                              <w:rPr>
                                <w:rFonts w:ascii="Century Gothic" w:eastAsia="Arial" w:hAnsi="Century Gothic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FT SKILLS</w:t>
                            </w:r>
                          </w:p>
                          <w:p w14:paraId="19462E43" w14:textId="77777777" w:rsidR="00D24EE7" w:rsidRPr="00D242EB" w:rsidRDefault="00D24EE7" w:rsidP="00D24EE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7175F" id="Rectangle 11" o:spid="_x0000_s1031" style="position:absolute;margin-left:-60.05pt;margin-top:131.5pt;width:105pt;height:3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>
                  <w:txbxContent>
                    <w:p w14:paraId="426434B0" w14:textId="5A09BFC9" w:rsidR="00D24EE7" w:rsidRPr="00F67CC9" w:rsidRDefault="00A111B1" w:rsidP="00D24EE7">
                      <w:pPr>
                        <w:jc w:val="center"/>
                        <w:rPr>
                          <w:rFonts w:ascii="Century Gothic" w:eastAsia="Arial" w:hAnsi="Century Gothic" w:cs="Arial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F67CC9">
                        <w:rPr>
                          <w:rFonts w:ascii="Century Gothic" w:eastAsia="Arial" w:hAnsi="Century Gothic" w:cs="Arial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SOFT SKILLS</w:t>
                      </w:r>
                    </w:p>
                    <w:p w14:paraId="19462E43" w14:textId="77777777" w:rsidR="00D24EE7" w:rsidRPr="00D242EB" w:rsidRDefault="00D24EE7" w:rsidP="00D24EE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5328998" w14:textId="47417A92" w:rsidR="00D24EE7" w:rsidRPr="00D67B80" w:rsidRDefault="00925952" w:rsidP="00D24EE7">
      <w:pPr>
        <w:rPr>
          <w:rFonts w:asciiTheme="minorHAnsi" w:hAnsiTheme="minorHAnsi" w:cstheme="minorHAns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6BD74A" wp14:editId="67270374">
                <wp:simplePos x="0" y="0"/>
                <wp:positionH relativeFrom="page">
                  <wp:align>right</wp:align>
                </wp:positionH>
                <wp:positionV relativeFrom="paragraph">
                  <wp:posOffset>15240</wp:posOffset>
                </wp:positionV>
                <wp:extent cx="2108200" cy="400050"/>
                <wp:effectExtent l="0" t="0" r="2540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820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29844" w14:textId="1476AF36" w:rsidR="00D24EE7" w:rsidRPr="00F67CC9" w:rsidRDefault="00D24EE7" w:rsidP="00D24EE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7CC9"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NFORMATIQU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D74A" id="Rectangle 18" o:spid="_x0000_s1032" style="position:absolute;margin-left:114.8pt;margin-top:1.2pt;width:166pt;height:31.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path arrowok="t"/>
                <v:textbox>
                  <w:txbxContent>
                    <w:p w14:paraId="56029844" w14:textId="1476AF36" w:rsidR="00D24EE7" w:rsidRPr="00F67CC9" w:rsidRDefault="00D24EE7" w:rsidP="00D24EE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7CC9">
                        <w:rPr>
                          <w:rFonts w:ascii="Century Gothic" w:eastAsia="Arial" w:hAnsi="Century Gothic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INFORMATIQ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C29C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A913903" wp14:editId="106B0D68">
                <wp:simplePos x="0" y="0"/>
                <wp:positionH relativeFrom="page">
                  <wp:posOffset>5435600</wp:posOffset>
                </wp:positionH>
                <wp:positionV relativeFrom="paragraph">
                  <wp:posOffset>8890</wp:posOffset>
                </wp:positionV>
                <wp:extent cx="2114550" cy="3441700"/>
                <wp:effectExtent l="0" t="0" r="0" b="63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3441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56E65" w14:textId="663A9C82" w:rsidR="00D24EE7" w:rsidRPr="00C14B6C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noProof/>
                                <w:color w:val="404040" w:themeColor="text1" w:themeTint="BF"/>
                                <w:sz w:val="28"/>
                                <w:szCs w:val="28"/>
                                <w:lang w:val="fr-FR" w:eastAsia="fr-FR"/>
                              </w:rPr>
                              <w:drawing>
                                <wp:inline distT="0" distB="0" distL="0" distR="0" wp14:anchorId="338E4983" wp14:editId="0B1A98DD">
                                  <wp:extent cx="2082800" cy="3587750"/>
                                  <wp:effectExtent l="0" t="0" r="0" b="0"/>
                                  <wp:docPr id="26" name="Imagen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021" cy="3608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228D29D" w14:textId="77777777" w:rsidR="00D24EE7" w:rsidRPr="00C14B6C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24942D" w14:textId="77777777" w:rsidR="00D24EE7" w:rsidRPr="00C14B6C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7D552C3B" w14:textId="77777777" w:rsidR="00D24EE7" w:rsidRPr="00C14B6C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8EC1E1" w14:textId="77777777" w:rsidR="00D24EE7" w:rsidRPr="00C14B6C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B0A4B0" w14:textId="77777777" w:rsidR="00D24EE7" w:rsidRPr="00C14B6C" w:rsidRDefault="00D24EE7" w:rsidP="00D24EE7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13903" id="Rectangle 16" o:spid="_x0000_s1033" style="position:absolute;margin-left:428pt;margin-top:.7pt;width:166.5pt;height:27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" fillcolor="#8eaadb [1940]" stroked="f">
                <v:textbox>
                  <w:txbxContent>
                    <w:p w14:paraId="25C56E65" w14:textId="663A9C82" w:rsidR="00D24EE7" w:rsidRPr="00C14B6C" w:rsidRDefault="00D24EE7" w:rsidP="00D24EE7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noProof/>
                          <w:color w:val="404040" w:themeColor="text1" w:themeTint="BF"/>
                          <w:sz w:val="28"/>
                          <w:szCs w:val="28"/>
                          <w:lang w:val="fr-FR" w:eastAsia="fr-FR"/>
                        </w:rPr>
                        <w:drawing>
                          <wp:inline distT="0" distB="0" distL="0" distR="0" wp14:anchorId="338E4983" wp14:editId="0B1A98DD">
                            <wp:extent cx="2082800" cy="3587750"/>
                            <wp:effectExtent l="0" t="0" r="0" b="0"/>
                            <wp:docPr id="26" name="Imagen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021" cy="3608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228D29D" w14:textId="77777777" w:rsidR="00D24EE7" w:rsidRPr="00C14B6C" w:rsidRDefault="00D24EE7" w:rsidP="00D24EE7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1324942D" w14:textId="77777777" w:rsidR="00D24EE7" w:rsidRPr="00C14B6C" w:rsidRDefault="00D24EE7" w:rsidP="00D24EE7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7D552C3B" w14:textId="77777777" w:rsidR="00D24EE7" w:rsidRPr="00C14B6C" w:rsidRDefault="00D24EE7" w:rsidP="00D24EE7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78EC1E1" w14:textId="77777777" w:rsidR="00D24EE7" w:rsidRPr="00C14B6C" w:rsidRDefault="00D24EE7" w:rsidP="00D24EE7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AB0A4B0" w14:textId="77777777" w:rsidR="00D24EE7" w:rsidRPr="00C14B6C" w:rsidRDefault="00D24EE7" w:rsidP="00D24EE7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D53F3F" w14:textId="799170F7" w:rsidR="00D24EE7" w:rsidRPr="00D67B80" w:rsidRDefault="00D24EE7" w:rsidP="00D24EE7">
      <w:pPr>
        <w:rPr>
          <w:rFonts w:asciiTheme="minorHAnsi" w:hAnsiTheme="minorHAnsi" w:cstheme="minorHAnsi"/>
          <w:lang w:val="fr-FR"/>
        </w:rPr>
      </w:pPr>
    </w:p>
    <w:p w14:paraId="65E8221C" w14:textId="682CF9AE" w:rsidR="00D24EE7" w:rsidRPr="00D67B80" w:rsidRDefault="00BA2426" w:rsidP="00D24EE7">
      <w:pPr>
        <w:rPr>
          <w:rFonts w:asciiTheme="minorHAnsi" w:hAnsiTheme="minorHAnsi" w:cstheme="minorHAns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2F02F6" wp14:editId="0759E951">
                <wp:simplePos x="0" y="0"/>
                <wp:positionH relativeFrom="margin">
                  <wp:posOffset>4387215</wp:posOffset>
                </wp:positionH>
                <wp:positionV relativeFrom="paragraph">
                  <wp:posOffset>68580</wp:posOffset>
                </wp:positionV>
                <wp:extent cx="1943100" cy="306070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6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85D14C" w14:textId="2F8A85F0" w:rsidR="00D24EE7" w:rsidRPr="0021131E" w:rsidRDefault="00D24EE7" w:rsidP="00544154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HTML 5</w:t>
                            </w:r>
                            <w:r w:rsidR="00BE63F9"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/ CSS</w:t>
                            </w:r>
                            <w:r w:rsidR="00730D45"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3</w:t>
                            </w:r>
                            <w:r w:rsidR="00BE63F9"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 xml:space="preserve">/ </w:t>
                            </w:r>
                            <w:r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 xml:space="preserve">JAVA SCRIPT </w:t>
                            </w:r>
                          </w:p>
                          <w:p w14:paraId="67E10B60" w14:textId="77777777" w:rsidR="00926381" w:rsidRPr="0021131E" w:rsidRDefault="00926381" w:rsidP="00544154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14:paraId="1BFEEF0D" w14:textId="7DE71DD3" w:rsidR="00ED2029" w:rsidRDefault="009E0031" w:rsidP="00544154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 xml:space="preserve">MS </w:t>
                            </w:r>
                            <w:r w:rsidR="00926381"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 xml:space="preserve">Power BI- </w:t>
                            </w:r>
                          </w:p>
                          <w:p w14:paraId="4CFB2C9D" w14:textId="77777777" w:rsidR="00B438C8" w:rsidRDefault="00B438C8" w:rsidP="00544154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14:paraId="5EF6069B" w14:textId="58E0A645" w:rsidR="00B438C8" w:rsidRPr="0021131E" w:rsidRDefault="009E0031" w:rsidP="00544154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 xml:space="preserve">MS </w:t>
                            </w:r>
                            <w:r w:rsidR="00B438C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Excel</w:t>
                            </w:r>
                          </w:p>
                          <w:p w14:paraId="6E9C69E6" w14:textId="77777777" w:rsidR="00926381" w:rsidRPr="0021131E" w:rsidRDefault="00926381" w:rsidP="00544154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14:paraId="03914A56" w14:textId="53124043" w:rsidR="00D24EE7" w:rsidRPr="0021131E" w:rsidRDefault="00D24EE7" w:rsidP="00544154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 xml:space="preserve">PHP </w:t>
                            </w:r>
                            <w:r w:rsidR="00772571"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/ MYSQL</w:t>
                            </w:r>
                          </w:p>
                          <w:p w14:paraId="7E3145CF" w14:textId="77777777" w:rsidR="005D433D" w:rsidRPr="0021131E" w:rsidRDefault="005D433D" w:rsidP="00544154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14:paraId="29A65ACC" w14:textId="41EE6A90" w:rsidR="00544154" w:rsidRPr="0021131E" w:rsidRDefault="00730D45" w:rsidP="00544154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 xml:space="preserve">Python </w:t>
                            </w:r>
                            <w:r w:rsidR="008C329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&amp; R</w:t>
                            </w:r>
                          </w:p>
                          <w:p w14:paraId="1E5115F5" w14:textId="77777777" w:rsidR="005D433D" w:rsidRPr="0021131E" w:rsidRDefault="005D433D" w:rsidP="00544154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14:paraId="7A444B3A" w14:textId="7EA98533" w:rsidR="00027FB7" w:rsidRDefault="004D7A43" w:rsidP="00544154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S</w:t>
                            </w:r>
                            <w:r w:rsidR="00027FB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hopify</w:t>
                            </w:r>
                            <w:r w:rsidR="00D47A6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 w:rsidR="006A78E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 xml:space="preserve"> Alison)</w:t>
                            </w:r>
                          </w:p>
                          <w:p w14:paraId="0D365E8E" w14:textId="77777777" w:rsidR="00027FB7" w:rsidRDefault="00027FB7" w:rsidP="00544154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14:paraId="504313A1" w14:textId="3EC3D80D" w:rsidR="005D2A81" w:rsidRPr="0021131E" w:rsidRDefault="00772571" w:rsidP="00544154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 xml:space="preserve">Social </w:t>
                            </w:r>
                            <w:r w:rsidR="00730D45"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M</w:t>
                            </w:r>
                            <w:r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 xml:space="preserve">edia </w:t>
                            </w:r>
                            <w:r w:rsidR="00730D45"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S</w:t>
                            </w:r>
                            <w:r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 xml:space="preserve">trategy </w:t>
                            </w:r>
                            <w:r w:rsidR="00730D45"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–(</w:t>
                            </w:r>
                            <w:r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Alison</w:t>
                            </w:r>
                            <w:r w:rsidR="00730D45"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3C2D2FE6" w14:textId="77777777" w:rsidR="005D433D" w:rsidRPr="0021131E" w:rsidRDefault="005D433D" w:rsidP="00544154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14:paraId="77DD7EC9" w14:textId="293C89AD" w:rsidR="00D24EE7" w:rsidRPr="0021131E" w:rsidRDefault="00772571" w:rsidP="00544154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 xml:space="preserve">Growth Hacking </w:t>
                            </w:r>
                            <w:r w:rsidR="00730D45"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Fundamentals (LinkedIn)</w:t>
                            </w:r>
                          </w:p>
                          <w:p w14:paraId="3A57DAFE" w14:textId="09A88D84" w:rsidR="00BE63F9" w:rsidRPr="0021131E" w:rsidRDefault="00966647" w:rsidP="00544154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Git/ GitHub</w:t>
                            </w:r>
                          </w:p>
                          <w:p w14:paraId="5EA0977D" w14:textId="16730D85" w:rsidR="00D24EE7" w:rsidRPr="0021131E" w:rsidRDefault="00D24EE7" w:rsidP="00544154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DEVOPS-B</w:t>
                            </w:r>
                            <w:r w:rsidR="00BE63F9"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asic</w:t>
                            </w:r>
                            <w:r w:rsidR="00544154" w:rsidRPr="002113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en-US"/>
                              </w:rPr>
                              <w:t>s</w:t>
                            </w:r>
                          </w:p>
                          <w:p w14:paraId="51E073B3" w14:textId="77777777" w:rsidR="00D24EE7" w:rsidRPr="0021131E" w:rsidRDefault="00D24EE7" w:rsidP="00D24EE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F02F6" id="Zone de texte 17" o:spid="_x0000_s1034" type="#_x0000_t202" style="position:absolute;margin-left:345.45pt;margin-top:5.4pt;width:153pt;height:24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" filled="f" stroked="f">
                <v:textbox inset=",7.2pt,,7.2pt">
                  <w:txbxContent>
                    <w:p w14:paraId="4985D14C" w14:textId="2F8A85F0" w:rsidR="00D24EE7" w:rsidRPr="0021131E" w:rsidRDefault="00D24EE7" w:rsidP="00544154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</w:pPr>
                      <w:r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HTML 5</w:t>
                      </w:r>
                      <w:r w:rsidR="00BE63F9"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/ CSS</w:t>
                      </w:r>
                      <w:r w:rsidR="00730D45"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3</w:t>
                      </w:r>
                      <w:r w:rsidR="00BE63F9"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 xml:space="preserve">/ </w:t>
                      </w:r>
                      <w:r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 xml:space="preserve">JAVA SCRIPT </w:t>
                      </w:r>
                    </w:p>
                    <w:p w14:paraId="67E10B60" w14:textId="77777777" w:rsidR="00926381" w:rsidRPr="0021131E" w:rsidRDefault="00926381" w:rsidP="00544154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</w:pPr>
                    </w:p>
                    <w:p w14:paraId="1BFEEF0D" w14:textId="7DE71DD3" w:rsidR="00ED2029" w:rsidRDefault="009E0031" w:rsidP="00544154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 xml:space="preserve">MS </w:t>
                      </w:r>
                      <w:r w:rsidR="00926381"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 xml:space="preserve">Power BI- </w:t>
                      </w:r>
                    </w:p>
                    <w:p w14:paraId="4CFB2C9D" w14:textId="77777777" w:rsidR="00B438C8" w:rsidRDefault="00B438C8" w:rsidP="00544154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</w:pPr>
                    </w:p>
                    <w:p w14:paraId="5EF6069B" w14:textId="58E0A645" w:rsidR="00B438C8" w:rsidRPr="0021131E" w:rsidRDefault="009E0031" w:rsidP="00544154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 xml:space="preserve">MS </w:t>
                      </w:r>
                      <w:r w:rsidR="00B438C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Excel</w:t>
                      </w:r>
                    </w:p>
                    <w:p w14:paraId="6E9C69E6" w14:textId="77777777" w:rsidR="00926381" w:rsidRPr="0021131E" w:rsidRDefault="00926381" w:rsidP="00544154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</w:pPr>
                    </w:p>
                    <w:p w14:paraId="03914A56" w14:textId="53124043" w:rsidR="00D24EE7" w:rsidRPr="0021131E" w:rsidRDefault="00D24EE7" w:rsidP="00544154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</w:pPr>
                      <w:r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 xml:space="preserve">PHP </w:t>
                      </w:r>
                      <w:r w:rsidR="00772571"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/ MYSQL</w:t>
                      </w:r>
                    </w:p>
                    <w:p w14:paraId="7E3145CF" w14:textId="77777777" w:rsidR="005D433D" w:rsidRPr="0021131E" w:rsidRDefault="005D433D" w:rsidP="00544154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</w:pPr>
                    </w:p>
                    <w:p w14:paraId="29A65ACC" w14:textId="41EE6A90" w:rsidR="00544154" w:rsidRPr="0021131E" w:rsidRDefault="00730D45" w:rsidP="00544154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</w:pPr>
                      <w:r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 xml:space="preserve">Python </w:t>
                      </w:r>
                      <w:r w:rsidR="008C329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&amp; R</w:t>
                      </w:r>
                    </w:p>
                    <w:p w14:paraId="1E5115F5" w14:textId="77777777" w:rsidR="005D433D" w:rsidRPr="0021131E" w:rsidRDefault="005D433D" w:rsidP="00544154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</w:pPr>
                    </w:p>
                    <w:p w14:paraId="7A444B3A" w14:textId="7EA98533" w:rsidR="00027FB7" w:rsidRDefault="004D7A43" w:rsidP="00544154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S</w:t>
                      </w:r>
                      <w:r w:rsidR="00027FB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hopify</w:t>
                      </w:r>
                      <w:r w:rsidR="00D47A6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 xml:space="preserve"> (</w:t>
                      </w:r>
                      <w:r w:rsidR="006A78E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 xml:space="preserve"> Alison)</w:t>
                      </w:r>
                    </w:p>
                    <w:p w14:paraId="0D365E8E" w14:textId="77777777" w:rsidR="00027FB7" w:rsidRDefault="00027FB7" w:rsidP="00544154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</w:pPr>
                    </w:p>
                    <w:p w14:paraId="504313A1" w14:textId="3EC3D80D" w:rsidR="005D2A81" w:rsidRPr="0021131E" w:rsidRDefault="00772571" w:rsidP="00544154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</w:pPr>
                      <w:r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 xml:space="preserve">Social </w:t>
                      </w:r>
                      <w:r w:rsidR="00730D45"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M</w:t>
                      </w:r>
                      <w:r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 xml:space="preserve">edia </w:t>
                      </w:r>
                      <w:r w:rsidR="00730D45"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S</w:t>
                      </w:r>
                      <w:r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 xml:space="preserve">trategy </w:t>
                      </w:r>
                      <w:r w:rsidR="00730D45"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–(</w:t>
                      </w:r>
                      <w:r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Alison</w:t>
                      </w:r>
                      <w:r w:rsidR="00730D45"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)</w:t>
                      </w:r>
                    </w:p>
                    <w:p w14:paraId="3C2D2FE6" w14:textId="77777777" w:rsidR="005D433D" w:rsidRPr="0021131E" w:rsidRDefault="005D433D" w:rsidP="00544154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</w:pPr>
                    </w:p>
                    <w:p w14:paraId="77DD7EC9" w14:textId="293C89AD" w:rsidR="00D24EE7" w:rsidRPr="0021131E" w:rsidRDefault="00772571" w:rsidP="00544154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</w:pPr>
                      <w:r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 xml:space="preserve">Growth Hacking </w:t>
                      </w:r>
                      <w:r w:rsidR="00730D45"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Fundamentals (LinkedIn)</w:t>
                      </w:r>
                    </w:p>
                    <w:p w14:paraId="3A57DAFE" w14:textId="09A88D84" w:rsidR="00BE63F9" w:rsidRPr="0021131E" w:rsidRDefault="00966647" w:rsidP="00544154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Git/ GitHub</w:t>
                      </w:r>
                    </w:p>
                    <w:p w14:paraId="5EA0977D" w14:textId="16730D85" w:rsidR="00D24EE7" w:rsidRPr="0021131E" w:rsidRDefault="00D24EE7" w:rsidP="00544154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</w:pPr>
                      <w:r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DEVOPS-B</w:t>
                      </w:r>
                      <w:r w:rsidR="00BE63F9"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asic</w:t>
                      </w:r>
                      <w:r w:rsidR="00544154" w:rsidRPr="002113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en-US"/>
                        </w:rPr>
                        <w:t>s</w:t>
                      </w:r>
                    </w:p>
                    <w:p w14:paraId="51E073B3" w14:textId="77777777" w:rsidR="00D24EE7" w:rsidRPr="0021131E" w:rsidRDefault="00D24EE7" w:rsidP="00D24EE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17E4A" w14:textId="41B984B1" w:rsidR="00D24EE7" w:rsidRPr="00D67B80" w:rsidRDefault="00D24EE7" w:rsidP="00D24EE7">
      <w:pPr>
        <w:rPr>
          <w:rFonts w:asciiTheme="minorHAnsi" w:hAnsiTheme="minorHAnsi" w:cstheme="minorHAns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044F0EB" wp14:editId="5E01B7A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1</wp:posOffset>
                </wp:positionV>
                <wp:extent cx="144145" cy="0"/>
                <wp:effectExtent l="0" t="0" r="0" b="0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242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-106.75pt;margin-top:-32.8pt;width:11.3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B567C" wp14:editId="732E7BD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37465" b="25400"/>
                <wp:wrapNone/>
                <wp:docPr id="1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2F13B" id="Connecteur droit avec flèche 14" o:spid="_x0000_s1026" type="#_x0000_t32" style="position:absolute;margin-left:-111.85pt;margin-top:17.7pt;width:.05pt;height:2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3E06A8DC" w14:textId="6855DA8F" w:rsidR="00D24EE7" w:rsidRPr="00D67B80" w:rsidRDefault="00D24EE7" w:rsidP="00D24EE7">
      <w:pPr>
        <w:rPr>
          <w:rFonts w:asciiTheme="minorHAnsi" w:hAnsiTheme="minorHAnsi" w:cstheme="minorHAns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C91E190" wp14:editId="548586A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0" b="0"/>
                <wp:wrapNone/>
                <wp:docPr id="12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8C4F" id="Connecteur droit avec flèche 12" o:spid="_x0000_s1026" type="#_x0000_t32" style="position:absolute;margin-left:-351.3pt;margin-top:-12.15pt;width:11.3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2088E0CE" w14:textId="0DBDD0F3" w:rsidR="00D24EE7" w:rsidRPr="00D67B80" w:rsidRDefault="00D24EE7" w:rsidP="00D24EE7">
      <w:pPr>
        <w:rPr>
          <w:rFonts w:asciiTheme="minorHAnsi" w:hAnsiTheme="minorHAnsi" w:cstheme="minorHAnsi"/>
          <w:lang w:val="fr-FR"/>
        </w:rPr>
      </w:pPr>
    </w:p>
    <w:p w14:paraId="3E25135B" w14:textId="6663958C" w:rsidR="00D24EE7" w:rsidRPr="00D67B80" w:rsidRDefault="00D24EE7" w:rsidP="00D24EE7">
      <w:pPr>
        <w:rPr>
          <w:rFonts w:asciiTheme="minorHAnsi" w:hAnsiTheme="minorHAnsi" w:cstheme="minorHAnsi"/>
          <w:lang w:val="fr-FR"/>
        </w:rPr>
      </w:pPr>
    </w:p>
    <w:p w14:paraId="2F645FB4" w14:textId="7E794B26" w:rsidR="00D24EE7" w:rsidRPr="00D67B80" w:rsidRDefault="00D24EE7" w:rsidP="00D24EE7">
      <w:pPr>
        <w:rPr>
          <w:rFonts w:asciiTheme="minorHAnsi" w:hAnsiTheme="minorHAnsi" w:cstheme="minorHAnsi"/>
          <w:lang w:val="fr-FR"/>
        </w:rPr>
      </w:pPr>
    </w:p>
    <w:p w14:paraId="38B84778" w14:textId="01801DCF" w:rsidR="00D24EE7" w:rsidRPr="00D67B80" w:rsidRDefault="00002309" w:rsidP="00D24EE7">
      <w:pPr>
        <w:rPr>
          <w:rFonts w:asciiTheme="minorHAnsi" w:hAnsiTheme="minorHAnsi" w:cstheme="minorHAns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75C885" wp14:editId="3CE9C563">
                <wp:simplePos x="0" y="0"/>
                <wp:positionH relativeFrom="column">
                  <wp:posOffset>-762635</wp:posOffset>
                </wp:positionH>
                <wp:positionV relativeFrom="paragraph">
                  <wp:posOffset>273685</wp:posOffset>
                </wp:positionV>
                <wp:extent cx="3146425" cy="390525"/>
                <wp:effectExtent l="0" t="0" r="15875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642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5598E" w14:textId="77D09873" w:rsidR="00FC1E1D" w:rsidRPr="00F67CC9" w:rsidRDefault="00FC1E1D" w:rsidP="00FC1E1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67CC9">
                              <w:rPr>
                                <w:rFonts w:ascii="Century Gothic" w:eastAsia="Arial" w:hAnsi="Century Gothic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XPERIENCES PROFESSIONNEL</w:t>
                            </w:r>
                            <w:r w:rsidR="00EA3D56">
                              <w:rPr>
                                <w:rFonts w:ascii="Century Gothic" w:eastAsia="Arial" w:hAnsi="Century Gothic" w:cs="Arial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5C885" id="Rectangle 30" o:spid="_x0000_s1035" style="position:absolute;margin-left:-60.05pt;margin-top:21.55pt;width:247.7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>
                  <w:txbxContent>
                    <w:p w14:paraId="2CB5598E" w14:textId="77D09873" w:rsidR="00FC1E1D" w:rsidRPr="00F67CC9" w:rsidRDefault="00FC1E1D" w:rsidP="00FC1E1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F67CC9">
                        <w:rPr>
                          <w:rFonts w:ascii="Century Gothic" w:eastAsia="Arial" w:hAnsi="Century Gothic" w:cs="Arial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EXPERIENCES PROFESSIONNEL</w:t>
                      </w:r>
                      <w:r w:rsidR="00EA3D56">
                        <w:rPr>
                          <w:rFonts w:ascii="Century Gothic" w:eastAsia="Arial" w:hAnsi="Century Gothic" w:cs="Arial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LES</w:t>
                      </w:r>
                    </w:p>
                  </w:txbxContent>
                </v:textbox>
              </v:rect>
            </w:pict>
          </mc:Fallback>
        </mc:AlternateContent>
      </w:r>
    </w:p>
    <w:p w14:paraId="109AA096" w14:textId="0BAEAAAA" w:rsidR="00D24EE7" w:rsidRPr="00D67B80" w:rsidRDefault="00D24EE7" w:rsidP="00D24EE7">
      <w:pPr>
        <w:rPr>
          <w:rFonts w:asciiTheme="minorHAnsi" w:hAnsiTheme="minorHAnsi" w:cstheme="minorHAnsi"/>
          <w:lang w:val="fr-FR"/>
        </w:rPr>
      </w:pPr>
    </w:p>
    <w:p w14:paraId="170F53BD" w14:textId="625BC7CF" w:rsidR="00D24EE7" w:rsidRPr="00D67B80" w:rsidRDefault="00D60D67" w:rsidP="00D24EE7">
      <w:pPr>
        <w:rPr>
          <w:rFonts w:asciiTheme="minorHAnsi" w:hAnsiTheme="minorHAnsi" w:cstheme="minorHAns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86AFC" wp14:editId="39F95F72">
                <wp:simplePos x="0" y="0"/>
                <wp:positionH relativeFrom="column">
                  <wp:posOffset>-629285</wp:posOffset>
                </wp:positionH>
                <wp:positionV relativeFrom="paragraph">
                  <wp:posOffset>263525</wp:posOffset>
                </wp:positionV>
                <wp:extent cx="1060450" cy="6543675"/>
                <wp:effectExtent l="0" t="0" r="0" b="952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654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D9D911" w14:textId="77777777" w:rsidR="00D24EE7" w:rsidRPr="00AE067D" w:rsidRDefault="00D24EE7" w:rsidP="00D24EE7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AE067D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1</w:t>
                            </w:r>
                            <w:r w:rsidRPr="00AE067D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 xml:space="preserve"> à présent </w:t>
                            </w:r>
                            <w:bookmarkStart w:id="2" w:name="_Hlk18663029"/>
                          </w:p>
                          <w:bookmarkEnd w:id="2"/>
                          <w:p w14:paraId="50693518" w14:textId="77777777" w:rsidR="00D24EE7" w:rsidRPr="003201AC" w:rsidRDefault="00D24EE7" w:rsidP="00D24EE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F26C457" w14:textId="77777777" w:rsidR="00D24EE7" w:rsidRPr="003201AC" w:rsidRDefault="00D24EE7" w:rsidP="00D24EE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D4729A7" w14:textId="77777777" w:rsidR="00D24EE7" w:rsidRPr="003201AC" w:rsidRDefault="00D24EE7" w:rsidP="00D24EE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E15C2CF" w14:textId="77777777" w:rsidR="00D24EE7" w:rsidRPr="003201AC" w:rsidRDefault="00D24EE7" w:rsidP="00D24EE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3DF628E" w14:textId="77777777" w:rsidR="00D24EE7" w:rsidRPr="003201AC" w:rsidRDefault="00D24EE7" w:rsidP="00D24EE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BD4B608" w14:textId="77777777" w:rsidR="00D24EE7" w:rsidRPr="003201AC" w:rsidRDefault="00D24EE7" w:rsidP="00D24EE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A581F94" w14:textId="77777777" w:rsidR="00D24EE7" w:rsidRPr="003201AC" w:rsidRDefault="00D24EE7" w:rsidP="00D24EE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1C06654" w14:textId="77777777" w:rsidR="00D24EE7" w:rsidRPr="003201AC" w:rsidRDefault="00D24EE7" w:rsidP="00D24EE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9ACDAC4" w14:textId="1695B96D" w:rsidR="00D24EE7" w:rsidRDefault="00D24EE7" w:rsidP="00D24EE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8F736A9" w14:textId="0EF89D61" w:rsidR="00081EB8" w:rsidRDefault="00081EB8" w:rsidP="00D24EE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2BA5D9D" w14:textId="72A645E5" w:rsidR="00081EB8" w:rsidRDefault="00081EB8" w:rsidP="00D24EE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114AB4C" w14:textId="77777777" w:rsidR="00BB44AE" w:rsidRPr="00AE067D" w:rsidRDefault="00BB44AE" w:rsidP="00D24EE7">
                            <w:pPr>
                              <w:rPr>
                                <w:rFonts w:ascii="Arial" w:hAnsi="Arial" w:cs="Arial"/>
                                <w:szCs w:val="32"/>
                                <w:lang w:val="fr-FR"/>
                              </w:rPr>
                            </w:pPr>
                          </w:p>
                          <w:p w14:paraId="3EB214A8" w14:textId="77777777" w:rsidR="00D748E9" w:rsidRDefault="00D748E9" w:rsidP="00D24EE7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391C24C" w14:textId="684F2101" w:rsidR="00D24EE7" w:rsidRDefault="00D24EE7" w:rsidP="00D24EE7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201</w:t>
                            </w:r>
                            <w:r w:rsidR="00065A0C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-20</w:t>
                            </w:r>
                            <w:r w:rsidR="00065A0C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20</w:t>
                            </w:r>
                          </w:p>
                          <w:p w14:paraId="69D7BBF1" w14:textId="77777777" w:rsidR="00D24EE7" w:rsidRDefault="00D24EE7" w:rsidP="00D24EE7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5200B1" w14:textId="77777777" w:rsidR="00D24EE7" w:rsidRDefault="00D24EE7" w:rsidP="00D24EE7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8F14E9C" w14:textId="77777777" w:rsidR="00D24EE7" w:rsidRDefault="00D24EE7" w:rsidP="00D24EE7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C617503" w14:textId="77777777" w:rsidR="00D24EE7" w:rsidRDefault="00D24EE7" w:rsidP="00D24EE7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1D2D2B9" w14:textId="77777777" w:rsidR="00D24EE7" w:rsidRDefault="00D24EE7" w:rsidP="00D24EE7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FEAECDC" w14:textId="77777777" w:rsidR="00D24EE7" w:rsidRDefault="00D24EE7" w:rsidP="00D24EE7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28D6BBF" w14:textId="77777777" w:rsidR="00D24EE7" w:rsidRDefault="00D24EE7" w:rsidP="00D24EE7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66B3E39" w14:textId="798A532B" w:rsidR="00D24EE7" w:rsidRDefault="00D24EE7" w:rsidP="00D24EE7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AA585A4" w14:textId="4B04C982" w:rsidR="00D35760" w:rsidRDefault="00D35760" w:rsidP="00D24EE7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1B34D68" w14:textId="26AD45B5" w:rsidR="00D35760" w:rsidRDefault="00D35760" w:rsidP="00D24EE7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3F079E" w14:textId="77777777" w:rsidR="00D24EE7" w:rsidRPr="00AE067D" w:rsidRDefault="00D24EE7" w:rsidP="00D24EE7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E067D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fr-FR"/>
                              </w:rPr>
                              <w:t>2011-2016</w:t>
                            </w:r>
                          </w:p>
                          <w:p w14:paraId="6C141C5A" w14:textId="77777777" w:rsidR="00D24EE7" w:rsidRPr="008416F2" w:rsidRDefault="00D24EE7" w:rsidP="00D24EE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86AFC" id="Zone de texte 10" o:spid="_x0000_s1036" type="#_x0000_t202" style="position:absolute;margin-left:-49.55pt;margin-top:20.75pt;width:83.5pt;height:5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" filled="f" stroked="f">
                <v:textbox>
                  <w:txbxContent>
                    <w:p w14:paraId="50D9D911" w14:textId="77777777" w:rsidR="00D24EE7" w:rsidRPr="00AE067D" w:rsidRDefault="00D24EE7" w:rsidP="00D24EE7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                                    </w:t>
                      </w:r>
                      <w:r w:rsidRPr="00AE067D"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202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1</w:t>
                      </w:r>
                      <w:r w:rsidRPr="00AE067D"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 xml:space="preserve"> à présent </w:t>
                      </w:r>
                      <w:bookmarkStart w:id="3" w:name="_Hlk18663029"/>
                    </w:p>
                    <w:bookmarkEnd w:id="3"/>
                    <w:p w14:paraId="50693518" w14:textId="77777777" w:rsidR="00D24EE7" w:rsidRPr="003201AC" w:rsidRDefault="00D24EE7" w:rsidP="00D24EE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F26C457" w14:textId="77777777" w:rsidR="00D24EE7" w:rsidRPr="003201AC" w:rsidRDefault="00D24EE7" w:rsidP="00D24EE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D4729A7" w14:textId="77777777" w:rsidR="00D24EE7" w:rsidRPr="003201AC" w:rsidRDefault="00D24EE7" w:rsidP="00D24EE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E15C2CF" w14:textId="77777777" w:rsidR="00D24EE7" w:rsidRPr="003201AC" w:rsidRDefault="00D24EE7" w:rsidP="00D24EE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3DF628E" w14:textId="77777777" w:rsidR="00D24EE7" w:rsidRPr="003201AC" w:rsidRDefault="00D24EE7" w:rsidP="00D24EE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BD4B608" w14:textId="77777777" w:rsidR="00D24EE7" w:rsidRPr="003201AC" w:rsidRDefault="00D24EE7" w:rsidP="00D24EE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A581F94" w14:textId="77777777" w:rsidR="00D24EE7" w:rsidRPr="003201AC" w:rsidRDefault="00D24EE7" w:rsidP="00D24EE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1C06654" w14:textId="77777777" w:rsidR="00D24EE7" w:rsidRPr="003201AC" w:rsidRDefault="00D24EE7" w:rsidP="00D24EE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9ACDAC4" w14:textId="1695B96D" w:rsidR="00D24EE7" w:rsidRDefault="00D24EE7" w:rsidP="00D24EE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8F736A9" w14:textId="0EF89D61" w:rsidR="00081EB8" w:rsidRDefault="00081EB8" w:rsidP="00D24EE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2BA5D9D" w14:textId="72A645E5" w:rsidR="00081EB8" w:rsidRDefault="00081EB8" w:rsidP="00D24EE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114AB4C" w14:textId="77777777" w:rsidR="00BB44AE" w:rsidRPr="00AE067D" w:rsidRDefault="00BB44AE" w:rsidP="00D24EE7">
                      <w:pPr>
                        <w:rPr>
                          <w:rFonts w:ascii="Arial" w:hAnsi="Arial" w:cs="Arial"/>
                          <w:szCs w:val="32"/>
                          <w:lang w:val="fr-FR"/>
                        </w:rPr>
                      </w:pPr>
                    </w:p>
                    <w:p w14:paraId="3EB214A8" w14:textId="77777777" w:rsidR="00D748E9" w:rsidRDefault="00D748E9" w:rsidP="00D24EE7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</w:pPr>
                    </w:p>
                    <w:p w14:paraId="6391C24C" w14:textId="684F2101" w:rsidR="00D24EE7" w:rsidRDefault="00D24EE7" w:rsidP="00D24EE7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201</w:t>
                      </w:r>
                      <w:r w:rsidR="00065A0C"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-20</w:t>
                      </w:r>
                      <w:r w:rsidR="00065A0C"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20</w:t>
                      </w:r>
                    </w:p>
                    <w:p w14:paraId="69D7BBF1" w14:textId="77777777" w:rsidR="00D24EE7" w:rsidRDefault="00D24EE7" w:rsidP="00D24EE7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</w:pPr>
                    </w:p>
                    <w:p w14:paraId="145200B1" w14:textId="77777777" w:rsidR="00D24EE7" w:rsidRDefault="00D24EE7" w:rsidP="00D24EE7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</w:pPr>
                    </w:p>
                    <w:p w14:paraId="28F14E9C" w14:textId="77777777" w:rsidR="00D24EE7" w:rsidRDefault="00D24EE7" w:rsidP="00D24EE7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</w:pPr>
                    </w:p>
                    <w:p w14:paraId="4C617503" w14:textId="77777777" w:rsidR="00D24EE7" w:rsidRDefault="00D24EE7" w:rsidP="00D24EE7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</w:pPr>
                    </w:p>
                    <w:p w14:paraId="51D2D2B9" w14:textId="77777777" w:rsidR="00D24EE7" w:rsidRDefault="00D24EE7" w:rsidP="00D24EE7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</w:pPr>
                    </w:p>
                    <w:p w14:paraId="1FEAECDC" w14:textId="77777777" w:rsidR="00D24EE7" w:rsidRDefault="00D24EE7" w:rsidP="00D24EE7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</w:pPr>
                    </w:p>
                    <w:p w14:paraId="128D6BBF" w14:textId="77777777" w:rsidR="00D24EE7" w:rsidRDefault="00D24EE7" w:rsidP="00D24EE7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</w:pPr>
                    </w:p>
                    <w:p w14:paraId="566B3E39" w14:textId="798A532B" w:rsidR="00D24EE7" w:rsidRDefault="00D24EE7" w:rsidP="00D24EE7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</w:pPr>
                    </w:p>
                    <w:p w14:paraId="4AA585A4" w14:textId="4B04C982" w:rsidR="00D35760" w:rsidRDefault="00D35760" w:rsidP="00D24EE7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</w:pPr>
                    </w:p>
                    <w:p w14:paraId="11B34D68" w14:textId="26AD45B5" w:rsidR="00D35760" w:rsidRDefault="00D35760" w:rsidP="00D24EE7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</w:pPr>
                    </w:p>
                    <w:p w14:paraId="6B3F079E" w14:textId="77777777" w:rsidR="00D24EE7" w:rsidRPr="00AE067D" w:rsidRDefault="00D24EE7" w:rsidP="00D24EE7">
                      <w:pPr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</w:pPr>
                      <w:r w:rsidRPr="00AE067D">
                        <w:rPr>
                          <w:rFonts w:ascii="Arial" w:hAnsi="Arial" w:cs="Arial"/>
                          <w:sz w:val="18"/>
                          <w:szCs w:val="22"/>
                          <w:lang w:val="fr-FR"/>
                        </w:rPr>
                        <w:t>2011-2016</w:t>
                      </w:r>
                    </w:p>
                    <w:p w14:paraId="6C141C5A" w14:textId="77777777" w:rsidR="00D24EE7" w:rsidRPr="008416F2" w:rsidRDefault="00D24EE7" w:rsidP="00D24EE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0C4ACF" w14:textId="2CF5877E" w:rsidR="00D24EE7" w:rsidRPr="00D67B80" w:rsidRDefault="00D24EE7" w:rsidP="00D24EE7">
      <w:pPr>
        <w:rPr>
          <w:rFonts w:asciiTheme="minorHAnsi" w:hAnsiTheme="minorHAnsi" w:cstheme="minorHAns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FF9D5D5" wp14:editId="16D7331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0" b="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AC947" id="Connecteur droit avec flèche 8" o:spid="_x0000_s1026" type="#_x0000_t32" style="position:absolute;margin-left:-351.5pt;margin-top:1.25pt;width:11.3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6C9EB62C" w14:textId="5BA669CF" w:rsidR="00D24EE7" w:rsidRPr="00D67B80" w:rsidRDefault="00F80A8C" w:rsidP="00D24EE7">
      <w:pPr>
        <w:rPr>
          <w:rFonts w:asciiTheme="minorHAnsi" w:hAnsiTheme="minorHAnsi" w:cstheme="minorHAns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D065C" wp14:editId="2F0A7291">
                <wp:simplePos x="0" y="0"/>
                <wp:positionH relativeFrom="column">
                  <wp:posOffset>291465</wp:posOffset>
                </wp:positionH>
                <wp:positionV relativeFrom="paragraph">
                  <wp:posOffset>5715</wp:posOffset>
                </wp:positionV>
                <wp:extent cx="3797300" cy="619125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730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DCA1CF" w14:textId="2A94C296" w:rsidR="00081EB8" w:rsidRPr="000B3DDF" w:rsidRDefault="00081EB8" w:rsidP="00D24EE7">
                            <w:pPr>
                              <w:spacing w:after="200"/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lang w:val="fr-FR" w:eastAsia="en-US"/>
                              </w:rPr>
                            </w:pPr>
                            <w:r w:rsidRPr="005F5D97">
                              <w:rPr>
                                <w:rFonts w:eastAsia="Calibri" w:cs="Arial"/>
                                <w:b/>
                                <w:bCs/>
                                <w:sz w:val="22"/>
                                <w:lang w:val="fr-FR" w:eastAsia="en-US"/>
                              </w:rPr>
                              <w:t>-</w:t>
                            </w:r>
                            <w:r w:rsidRPr="000B3DDF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lang w:val="fr-FR" w:eastAsia="en-US"/>
                              </w:rPr>
                              <w:t>Agent d</w:t>
                            </w:r>
                            <w:r w:rsidR="008A58F8" w:rsidRPr="000B3DDF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lang w:val="fr-FR" w:eastAsia="en-US"/>
                              </w:rPr>
                              <w:t>’</w:t>
                            </w:r>
                            <w:r w:rsidRPr="000B3DDF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lang w:val="fr-FR" w:eastAsia="en-US"/>
                              </w:rPr>
                              <w:t>accueil</w:t>
                            </w:r>
                            <w:r w:rsidR="00831E25" w:rsidRPr="000B3DDF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lang w:val="fr-FR" w:eastAsia="en-US"/>
                              </w:rPr>
                              <w:t xml:space="preserve">, </w:t>
                            </w:r>
                            <w:r w:rsidR="00ED7141" w:rsidRPr="000B3DDF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lang w:val="fr-FR" w:eastAsia="en-US"/>
                              </w:rPr>
                              <w:t xml:space="preserve">Service Médical, </w:t>
                            </w:r>
                            <w:r w:rsidRPr="000B3DDF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  <w:lang w:val="fr-FR" w:eastAsia="en-US"/>
                              </w:rPr>
                              <w:t>CPAM LYON 3</w:t>
                            </w:r>
                          </w:p>
                          <w:p w14:paraId="0F9EF5F9" w14:textId="2EFE486A" w:rsidR="004D2D3E" w:rsidRPr="000B3DDF" w:rsidRDefault="00831E25" w:rsidP="00D24EE7">
                            <w:pPr>
                              <w:spacing w:after="200"/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lang w:val="fr-FR" w:eastAsia="en-US"/>
                              </w:rPr>
                            </w:pPr>
                            <w:r w:rsidRPr="000B3D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="004D2D3E" w:rsidRPr="000B3D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Agent de sécurité événementielle</w:t>
                            </w:r>
                            <w:r w:rsidRPr="000B3D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, Onet/Main Sécurité</w:t>
                            </w:r>
                          </w:p>
                          <w:p w14:paraId="7F662E0A" w14:textId="6F9BCBB7" w:rsidR="00FA407D" w:rsidRPr="000B3DDF" w:rsidRDefault="00FA407D" w:rsidP="00FA407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Arial" w:eastAsia="Calibri" w:hAnsi="Arial" w:cs="Arial"/>
                                <w:sz w:val="18"/>
                                <w:lang w:val="fr-FR" w:eastAsia="en-US"/>
                              </w:rPr>
                            </w:pPr>
                            <w:r w:rsidRPr="000B3DDF">
                              <w:rPr>
                                <w:rFonts w:ascii="Arial" w:eastAsia="Calibri" w:hAnsi="Arial" w:cs="Arial"/>
                                <w:sz w:val="18"/>
                                <w:szCs w:val="22"/>
                                <w:lang w:val="fr-FR" w:eastAsia="en-US"/>
                              </w:rPr>
                              <w:t>Accueillir les assurés et Filtrer l’accès</w:t>
                            </w:r>
                          </w:p>
                          <w:p w14:paraId="0E013577" w14:textId="77777777" w:rsidR="00FA407D" w:rsidRPr="000B3DDF" w:rsidRDefault="00FA407D" w:rsidP="00FA407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Arial" w:eastAsia="Calibri" w:hAnsi="Arial" w:cs="Arial"/>
                                <w:sz w:val="18"/>
                                <w:lang w:val="fr-FR" w:eastAsia="en-US"/>
                              </w:rPr>
                            </w:pPr>
                            <w:r w:rsidRPr="000B3DDF">
                              <w:rPr>
                                <w:rFonts w:ascii="Arial" w:eastAsia="Calibri" w:hAnsi="Arial" w:cs="Arial"/>
                                <w:sz w:val="18"/>
                                <w:lang w:val="fr-FR" w:eastAsia="en-US"/>
                              </w:rPr>
                              <w:t>Assurer la sécurité des personnes/gestion des conflits</w:t>
                            </w:r>
                          </w:p>
                          <w:p w14:paraId="5F6CC535" w14:textId="77777777" w:rsidR="00FA407D" w:rsidRPr="000B3DDF" w:rsidRDefault="00FA407D" w:rsidP="00FA407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Arial" w:eastAsia="Calibri" w:hAnsi="Arial" w:cs="Arial"/>
                                <w:sz w:val="18"/>
                                <w:lang w:val="fr-FR" w:eastAsia="en-US"/>
                              </w:rPr>
                            </w:pPr>
                            <w:r w:rsidRPr="000B3DDF">
                              <w:rPr>
                                <w:rFonts w:ascii="Arial" w:eastAsia="Calibri" w:hAnsi="Arial" w:cs="Arial"/>
                                <w:sz w:val="18"/>
                                <w:lang w:val="fr-FR" w:eastAsia="en-US"/>
                              </w:rPr>
                              <w:t>Vérification/control de convocations médicales</w:t>
                            </w:r>
                          </w:p>
                          <w:p w14:paraId="6AD67E2F" w14:textId="0F2B323F" w:rsidR="00FA407D" w:rsidRPr="000B3DDF" w:rsidRDefault="00FA407D" w:rsidP="00FA407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Arial" w:eastAsia="Calibri" w:hAnsi="Arial" w:cs="Arial"/>
                                <w:sz w:val="18"/>
                                <w:lang w:val="fr-FR" w:eastAsia="en-US"/>
                              </w:rPr>
                            </w:pPr>
                            <w:r w:rsidRPr="000B3DDF">
                              <w:rPr>
                                <w:rFonts w:ascii="Arial" w:eastAsia="Calibri" w:hAnsi="Arial" w:cs="Arial"/>
                                <w:sz w:val="18"/>
                                <w:lang w:val="fr-FR" w:eastAsia="en-US"/>
                              </w:rPr>
                              <w:t>Renseigne</w:t>
                            </w:r>
                            <w:r w:rsidR="001A31C7" w:rsidRPr="000B3DDF">
                              <w:rPr>
                                <w:rFonts w:ascii="Arial" w:eastAsia="Calibri" w:hAnsi="Arial" w:cs="Arial"/>
                                <w:sz w:val="18"/>
                                <w:lang w:val="fr-FR" w:eastAsia="en-US"/>
                              </w:rPr>
                              <w:t>r</w:t>
                            </w:r>
                            <w:r w:rsidRPr="000B3DDF">
                              <w:rPr>
                                <w:rFonts w:ascii="Arial" w:eastAsia="Calibri" w:hAnsi="Arial" w:cs="Arial"/>
                                <w:sz w:val="18"/>
                                <w:lang w:val="fr-FR" w:eastAsia="en-US"/>
                              </w:rPr>
                              <w:t xml:space="preserve"> </w:t>
                            </w:r>
                            <w:r w:rsidR="001A31C7" w:rsidRPr="000B3DDF">
                              <w:rPr>
                                <w:rFonts w:ascii="Arial" w:eastAsia="Calibri" w:hAnsi="Arial" w:cs="Arial"/>
                                <w:sz w:val="18"/>
                                <w:lang w:val="fr-FR" w:eastAsia="en-US"/>
                              </w:rPr>
                              <w:t>l</w:t>
                            </w:r>
                            <w:r w:rsidRPr="000B3DDF">
                              <w:rPr>
                                <w:rFonts w:ascii="Arial" w:eastAsia="Calibri" w:hAnsi="Arial" w:cs="Arial"/>
                                <w:sz w:val="18"/>
                                <w:lang w:val="fr-FR" w:eastAsia="en-US"/>
                              </w:rPr>
                              <w:t>es assurés</w:t>
                            </w:r>
                          </w:p>
                          <w:p w14:paraId="7A36E604" w14:textId="5C414F12" w:rsidR="00D24EE7" w:rsidRPr="000B3DDF" w:rsidRDefault="00FA407D" w:rsidP="00D3576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ascii="Arial" w:eastAsia="Calibri" w:hAnsi="Arial" w:cs="Arial"/>
                                <w:sz w:val="18"/>
                                <w:lang w:val="fr-FR" w:eastAsia="en-US"/>
                              </w:rPr>
                            </w:pPr>
                            <w:r w:rsidRPr="000B3DDF">
                              <w:rPr>
                                <w:rFonts w:ascii="Arial" w:eastAsia="Calibri" w:hAnsi="Arial" w:cs="Arial"/>
                                <w:sz w:val="18"/>
                                <w:lang w:val="fr-FR" w:eastAsia="en-US"/>
                              </w:rPr>
                              <w:t>S’assurer le respect des mesures de précaution Covid-19</w:t>
                            </w:r>
                          </w:p>
                          <w:p w14:paraId="0B28249C" w14:textId="3F3F9E12" w:rsidR="00D24EE7" w:rsidRPr="000B3DDF" w:rsidRDefault="00D24EE7" w:rsidP="00A939D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20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B3D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ffectuer d</w:t>
                            </w:r>
                            <w:r w:rsidR="005D3E10" w:rsidRPr="000B3D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s </w:t>
                            </w:r>
                            <w:r w:rsidRPr="000B3D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Intervention</w:t>
                            </w:r>
                            <w:r w:rsidR="005D3E10" w:rsidRPr="000B3D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0B3D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939DB" w:rsidRPr="000B3D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t des rondes </w:t>
                            </w:r>
                            <w:r w:rsidRPr="000B3D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e sécurité</w:t>
                            </w:r>
                          </w:p>
                          <w:p w14:paraId="128333E3" w14:textId="60551DC2" w:rsidR="00D24EE7" w:rsidRPr="000B3DDF" w:rsidRDefault="00D24EE7" w:rsidP="00FA407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20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B3D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ffectuer des surveillances </w:t>
                            </w:r>
                            <w:r w:rsidR="005D3E10" w:rsidRPr="000B3D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vidéo</w:t>
                            </w:r>
                          </w:p>
                          <w:p w14:paraId="0EBDDF12" w14:textId="77777777" w:rsidR="00BB44AE" w:rsidRDefault="00BB44AE" w:rsidP="00D24EE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</w:pPr>
                          </w:p>
                          <w:p w14:paraId="3054BB8A" w14:textId="20FC6BBC" w:rsidR="00D24EE7" w:rsidRPr="00BB44AE" w:rsidRDefault="00065A0C" w:rsidP="00D24EE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BB44A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fr-FR"/>
                              </w:rPr>
                              <w:t xml:space="preserve">Professeur de la langue anglaise </w:t>
                            </w:r>
                            <w:r w:rsidR="004D2D3E" w:rsidRPr="00BB44A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fr-FR"/>
                              </w:rPr>
                              <w:t>RCMI Vénissieux</w:t>
                            </w:r>
                            <w:r w:rsidRPr="00BB44A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49CDAEA" w14:textId="77777777" w:rsidR="00D35760" w:rsidRPr="00BB44AE" w:rsidRDefault="00D35760" w:rsidP="00D24EE7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fr-FR"/>
                              </w:rPr>
                            </w:pPr>
                          </w:p>
                          <w:p w14:paraId="348F7E55" w14:textId="2C500B1A" w:rsidR="00D24EE7" w:rsidRPr="00BB44AE" w:rsidRDefault="00E93F3B" w:rsidP="005D3E1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  <w:r w:rsidRPr="00BB44AE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Enseigner la langue Anglaise</w:t>
                            </w:r>
                          </w:p>
                          <w:p w14:paraId="15C6AB41" w14:textId="7BA1D827" w:rsidR="00E93F3B" w:rsidRPr="00BB44AE" w:rsidRDefault="00E93F3B" w:rsidP="005D3E1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  <w:r w:rsidRPr="00BB44AE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 xml:space="preserve">Examiner le niveau </w:t>
                            </w:r>
                            <w:r w:rsidR="00DB0143" w:rsidRPr="00BB44AE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et placement d</w:t>
                            </w:r>
                            <w:r w:rsidRPr="00BB44AE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es apprenants</w:t>
                            </w:r>
                          </w:p>
                          <w:p w14:paraId="0CB44AD1" w14:textId="76D9E3E6" w:rsidR="00E93F3B" w:rsidRPr="00BB44AE" w:rsidRDefault="00E93F3B" w:rsidP="005D3E1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  <w:r w:rsidRPr="00BB44AE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 xml:space="preserve">Designer le programme d’étude </w:t>
                            </w:r>
                            <w:r w:rsidR="00237894" w:rsidRPr="00BB44AE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pour s’adapter au</w:t>
                            </w:r>
                            <w:r w:rsidRPr="00BB44AE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 xml:space="preserve"> niveau des apprenants</w:t>
                            </w:r>
                          </w:p>
                          <w:p w14:paraId="2EF68A19" w14:textId="3D405122" w:rsidR="00667CE3" w:rsidRPr="00BB44AE" w:rsidRDefault="00667CE3" w:rsidP="005D3E1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  <w:r w:rsidRPr="00BB44AE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Assure la remise à niveau</w:t>
                            </w:r>
                          </w:p>
                          <w:p w14:paraId="6775548C" w14:textId="37F0CF6D" w:rsidR="00361DE0" w:rsidRPr="00BB44AE" w:rsidRDefault="00361DE0" w:rsidP="005D3E1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  <w:r w:rsidRPr="00BB44AE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Accompagner et aider avec des devoirs</w:t>
                            </w:r>
                          </w:p>
                          <w:p w14:paraId="37051047" w14:textId="4AA4CF1F" w:rsidR="00667CE3" w:rsidRPr="00BB44AE" w:rsidRDefault="00667CE3" w:rsidP="00361DE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</w:pPr>
                            <w:r w:rsidRPr="00BB44AE">
                              <w:rPr>
                                <w:rFonts w:ascii="Arial" w:hAnsi="Arial" w:cs="Arial"/>
                                <w:sz w:val="18"/>
                                <w:lang w:val="fr-FR"/>
                              </w:rPr>
                              <w:t>Organiser des programmes socio-éducatifs</w:t>
                            </w:r>
                          </w:p>
                          <w:p w14:paraId="7FEE49FB" w14:textId="77777777" w:rsidR="00D24EE7" w:rsidRPr="00BB44AE" w:rsidRDefault="00D24EE7" w:rsidP="00D24EE7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39930D8" w14:textId="77777777" w:rsidR="00D24EE7" w:rsidRPr="00BB44AE" w:rsidRDefault="00D24EE7" w:rsidP="00D24EE7">
                            <w:pPr>
                              <w:spacing w:after="200" w:line="276" w:lineRule="auto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fr-FR" w:eastAsia="en-US"/>
                              </w:rPr>
                            </w:pPr>
                            <w:r w:rsidRPr="00BB44A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fr-FR" w:eastAsia="en-US"/>
                              </w:rPr>
                              <w:t>LORDSWILL ACADEMY GWARINPA ABUJA</w:t>
                            </w:r>
                          </w:p>
                          <w:p w14:paraId="56F3C8AD" w14:textId="77777777" w:rsidR="00D24EE7" w:rsidRPr="00BB44AE" w:rsidRDefault="00D24EE7" w:rsidP="00D24EE7">
                            <w:pPr>
                              <w:spacing w:after="200" w:line="276" w:lineRule="auto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fr-FR" w:eastAsia="en-US"/>
                              </w:rPr>
                            </w:pPr>
                            <w:r w:rsidRPr="00BB44AE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val="fr-FR" w:eastAsia="en-US"/>
                              </w:rPr>
                              <w:t>Chef de département de langue/ business et humanité et</w:t>
                            </w:r>
                            <w:r w:rsidRPr="00BB44A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fr-FR" w:eastAsia="en-US"/>
                              </w:rPr>
                              <w:t xml:space="preserve">   </w:t>
                            </w:r>
                            <w:r w:rsidRPr="00BB44AE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val="fr-FR" w:eastAsia="en-US"/>
                              </w:rPr>
                              <w:t>Enseignant de langue</w:t>
                            </w:r>
                          </w:p>
                          <w:p w14:paraId="61667893" w14:textId="77777777" w:rsidR="00D24EE7" w:rsidRPr="00BB44AE" w:rsidRDefault="00D24EE7" w:rsidP="00D24EE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</w:pPr>
                            <w:r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  <w:t>Enseigner la langue française du 6</w:t>
                            </w:r>
                            <w:r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vertAlign w:val="superscript"/>
                                <w:lang w:val="fr-FR" w:eastAsia="en-US"/>
                              </w:rPr>
                              <w:t>e</w:t>
                            </w:r>
                            <w:r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  <w:t xml:space="preserve"> au 4</w:t>
                            </w:r>
                            <w:r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vertAlign w:val="superscript"/>
                                <w:lang w:val="fr-FR" w:eastAsia="en-US"/>
                              </w:rPr>
                              <w:t>e</w:t>
                            </w:r>
                            <w:r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  <w:t>. (11ans -14ans)</w:t>
                            </w:r>
                          </w:p>
                          <w:p w14:paraId="332C968A" w14:textId="6DA9E988" w:rsidR="00D24EE7" w:rsidRPr="00BB44AE" w:rsidRDefault="00D24EE7" w:rsidP="00D24EE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</w:pPr>
                            <w:r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  <w:t>Vérifier les notes</w:t>
                            </w:r>
                            <w:r w:rsidR="001820A7"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  <w:t xml:space="preserve"> et plan</w:t>
                            </w:r>
                            <w:r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  <w:t xml:space="preserve"> de </w:t>
                            </w:r>
                            <w:r w:rsidR="001820A7"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  <w:t>cours</w:t>
                            </w:r>
                            <w:r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  <w:t xml:space="preserve"> des professeurs du département.</w:t>
                            </w:r>
                          </w:p>
                          <w:p w14:paraId="5097FEA1" w14:textId="77777777" w:rsidR="00D24EE7" w:rsidRPr="00BB44AE" w:rsidRDefault="00D24EE7" w:rsidP="00D24EE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</w:pPr>
                            <w:r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  <w:t>Coordonner les autres chefs de départements</w:t>
                            </w:r>
                          </w:p>
                          <w:p w14:paraId="72103FCD" w14:textId="77777777" w:rsidR="00D24EE7" w:rsidRPr="00BB44AE" w:rsidRDefault="00D24EE7" w:rsidP="00D24EE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</w:pPr>
                            <w:r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  <w:t xml:space="preserve">2015- </w:t>
                            </w:r>
                            <w:r w:rsidRPr="00BB44AE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  <w:lang w:val="fr-FR" w:eastAsia="en-US"/>
                              </w:rPr>
                              <w:t>Chef du comité,</w:t>
                            </w:r>
                            <w:r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  <w:t xml:space="preserve"> cérémonie de la fin d’études et de la remise des diplômes </w:t>
                            </w:r>
                          </w:p>
                          <w:p w14:paraId="746C8917" w14:textId="77777777" w:rsidR="00D24EE7" w:rsidRPr="00BB44AE" w:rsidRDefault="00D24EE7" w:rsidP="00D24EE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</w:pPr>
                            <w:r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  <w:t xml:space="preserve">2011-2014- </w:t>
                            </w:r>
                            <w:r w:rsidRPr="00BB44AE">
                              <w:rPr>
                                <w:rFonts w:ascii="Arial" w:eastAsia="Calibri" w:hAnsi="Arial" w:cs="Arial"/>
                                <w:b/>
                                <w:bCs/>
                                <w:sz w:val="18"/>
                                <w:szCs w:val="18"/>
                                <w:lang w:val="fr-FR" w:eastAsia="en-US"/>
                              </w:rPr>
                              <w:t>Coordinateur</w:t>
                            </w:r>
                            <w:r w:rsidRPr="00BB44AE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  <w:lang w:val="fr-FR" w:eastAsia="en-US"/>
                              </w:rPr>
                              <w:t>,</w:t>
                            </w:r>
                            <w:r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  <w:t xml:space="preserve"> la journée française (fête annuelle pour mettre en scène des activités socio-éducatifs en français)</w:t>
                            </w:r>
                          </w:p>
                          <w:p w14:paraId="02D42DAC" w14:textId="1DE39CC6" w:rsidR="00D24EE7" w:rsidRPr="00BB44AE" w:rsidRDefault="00D24EE7" w:rsidP="00D24EE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</w:pPr>
                            <w:r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  <w:t xml:space="preserve">2012-2014- </w:t>
                            </w:r>
                            <w:r w:rsidRPr="00BB44AE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  <w:lang w:val="fr-FR" w:eastAsia="en-US"/>
                              </w:rPr>
                              <w:t>Coordinateur,</w:t>
                            </w:r>
                            <w:r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  <w:t xml:space="preserve"> School Remedial Programme/ Extension </w:t>
                            </w:r>
                            <w:r w:rsidR="00D35760"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  <w:t xml:space="preserve">Classes </w:t>
                            </w:r>
                            <w:r w:rsidRPr="00BB44A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fr-FR" w:eastAsia="en-US"/>
                              </w:rPr>
                              <w:t>(cours préparatoires et supplémentaires pour les apprenants en difficultés)</w:t>
                            </w:r>
                          </w:p>
                          <w:p w14:paraId="20E8CBC5" w14:textId="77777777" w:rsidR="00D24EE7" w:rsidRPr="00BB44AE" w:rsidRDefault="00D24EE7" w:rsidP="00D24EE7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  <w:p w14:paraId="1DDE0576" w14:textId="77777777" w:rsidR="00D24EE7" w:rsidRPr="00BB44AE" w:rsidRDefault="00D24EE7" w:rsidP="00D24EE7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D065C" id="Zone de texte 9" o:spid="_x0000_s1037" type="#_x0000_t202" style="position:absolute;margin-left:22.95pt;margin-top:.45pt;width:299pt;height:48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" filled="f" stroked="f">
                <v:textbox>
                  <w:txbxContent>
                    <w:p w14:paraId="5ADCA1CF" w14:textId="2A94C296" w:rsidR="00081EB8" w:rsidRPr="000B3DDF" w:rsidRDefault="00081EB8" w:rsidP="00D24EE7">
                      <w:pPr>
                        <w:spacing w:after="200"/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lang w:val="fr-FR" w:eastAsia="en-US"/>
                        </w:rPr>
                      </w:pPr>
                      <w:r w:rsidRPr="005F5D97">
                        <w:rPr>
                          <w:rFonts w:eastAsia="Calibri" w:cs="Arial"/>
                          <w:b/>
                          <w:bCs/>
                          <w:sz w:val="22"/>
                          <w:lang w:val="fr-FR" w:eastAsia="en-US"/>
                        </w:rPr>
                        <w:t>-</w:t>
                      </w:r>
                      <w:r w:rsidRPr="000B3DDF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lang w:val="fr-FR" w:eastAsia="en-US"/>
                        </w:rPr>
                        <w:t>Agent d</w:t>
                      </w:r>
                      <w:r w:rsidR="008A58F8" w:rsidRPr="000B3DDF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lang w:val="fr-FR" w:eastAsia="en-US"/>
                        </w:rPr>
                        <w:t>’</w:t>
                      </w:r>
                      <w:r w:rsidRPr="000B3DDF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lang w:val="fr-FR" w:eastAsia="en-US"/>
                        </w:rPr>
                        <w:t>accueil</w:t>
                      </w:r>
                      <w:r w:rsidR="00831E25" w:rsidRPr="000B3DDF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lang w:val="fr-FR" w:eastAsia="en-US"/>
                        </w:rPr>
                        <w:t xml:space="preserve">, </w:t>
                      </w:r>
                      <w:r w:rsidR="00ED7141" w:rsidRPr="000B3DDF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lang w:val="fr-FR" w:eastAsia="en-US"/>
                        </w:rPr>
                        <w:t xml:space="preserve">Service Médical, </w:t>
                      </w:r>
                      <w:r w:rsidRPr="000B3DDF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  <w:lang w:val="fr-FR" w:eastAsia="en-US"/>
                        </w:rPr>
                        <w:t>CPAM LYON 3</w:t>
                      </w:r>
                    </w:p>
                    <w:p w14:paraId="0F9EF5F9" w14:textId="2EFE486A" w:rsidR="004D2D3E" w:rsidRPr="000B3DDF" w:rsidRDefault="00831E25" w:rsidP="00D24EE7">
                      <w:pPr>
                        <w:spacing w:after="200"/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lang w:val="fr-FR" w:eastAsia="en-US"/>
                        </w:rPr>
                      </w:pPr>
                      <w:r w:rsidRPr="000B3DD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-</w:t>
                      </w:r>
                      <w:r w:rsidR="004D2D3E" w:rsidRPr="000B3DD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Agent de sécurité événementielle</w:t>
                      </w:r>
                      <w:r w:rsidRPr="000B3DD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, Onet/Main Sécurité</w:t>
                      </w:r>
                    </w:p>
                    <w:p w14:paraId="7F662E0A" w14:textId="6F9BCBB7" w:rsidR="00FA407D" w:rsidRPr="000B3DDF" w:rsidRDefault="00FA407D" w:rsidP="00FA407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="Arial" w:eastAsia="Calibri" w:hAnsi="Arial" w:cs="Arial"/>
                          <w:sz w:val="18"/>
                          <w:lang w:val="fr-FR" w:eastAsia="en-US"/>
                        </w:rPr>
                      </w:pPr>
                      <w:r w:rsidRPr="000B3DDF">
                        <w:rPr>
                          <w:rFonts w:ascii="Arial" w:eastAsia="Calibri" w:hAnsi="Arial" w:cs="Arial"/>
                          <w:sz w:val="18"/>
                          <w:szCs w:val="22"/>
                          <w:lang w:val="fr-FR" w:eastAsia="en-US"/>
                        </w:rPr>
                        <w:t>Accueillir les assurés et Filtrer l’accès</w:t>
                      </w:r>
                    </w:p>
                    <w:p w14:paraId="0E013577" w14:textId="77777777" w:rsidR="00FA407D" w:rsidRPr="000B3DDF" w:rsidRDefault="00FA407D" w:rsidP="00FA407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="Arial" w:eastAsia="Calibri" w:hAnsi="Arial" w:cs="Arial"/>
                          <w:sz w:val="18"/>
                          <w:lang w:val="fr-FR" w:eastAsia="en-US"/>
                        </w:rPr>
                      </w:pPr>
                      <w:r w:rsidRPr="000B3DDF">
                        <w:rPr>
                          <w:rFonts w:ascii="Arial" w:eastAsia="Calibri" w:hAnsi="Arial" w:cs="Arial"/>
                          <w:sz w:val="18"/>
                          <w:lang w:val="fr-FR" w:eastAsia="en-US"/>
                        </w:rPr>
                        <w:t>Assurer la sécurité des personnes/gestion des conflits</w:t>
                      </w:r>
                    </w:p>
                    <w:p w14:paraId="5F6CC535" w14:textId="77777777" w:rsidR="00FA407D" w:rsidRPr="000B3DDF" w:rsidRDefault="00FA407D" w:rsidP="00FA407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="Arial" w:eastAsia="Calibri" w:hAnsi="Arial" w:cs="Arial"/>
                          <w:sz w:val="18"/>
                          <w:lang w:val="fr-FR" w:eastAsia="en-US"/>
                        </w:rPr>
                      </w:pPr>
                      <w:r w:rsidRPr="000B3DDF">
                        <w:rPr>
                          <w:rFonts w:ascii="Arial" w:eastAsia="Calibri" w:hAnsi="Arial" w:cs="Arial"/>
                          <w:sz w:val="18"/>
                          <w:lang w:val="fr-FR" w:eastAsia="en-US"/>
                        </w:rPr>
                        <w:t>Vérification/control de convocations médicales</w:t>
                      </w:r>
                    </w:p>
                    <w:p w14:paraId="6AD67E2F" w14:textId="0F2B323F" w:rsidR="00FA407D" w:rsidRPr="000B3DDF" w:rsidRDefault="00FA407D" w:rsidP="00FA407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="Arial" w:eastAsia="Calibri" w:hAnsi="Arial" w:cs="Arial"/>
                          <w:sz w:val="18"/>
                          <w:lang w:val="fr-FR" w:eastAsia="en-US"/>
                        </w:rPr>
                      </w:pPr>
                      <w:r w:rsidRPr="000B3DDF">
                        <w:rPr>
                          <w:rFonts w:ascii="Arial" w:eastAsia="Calibri" w:hAnsi="Arial" w:cs="Arial"/>
                          <w:sz w:val="18"/>
                          <w:lang w:val="fr-FR" w:eastAsia="en-US"/>
                        </w:rPr>
                        <w:t>Renseigne</w:t>
                      </w:r>
                      <w:r w:rsidR="001A31C7" w:rsidRPr="000B3DDF">
                        <w:rPr>
                          <w:rFonts w:ascii="Arial" w:eastAsia="Calibri" w:hAnsi="Arial" w:cs="Arial"/>
                          <w:sz w:val="18"/>
                          <w:lang w:val="fr-FR" w:eastAsia="en-US"/>
                        </w:rPr>
                        <w:t>r</w:t>
                      </w:r>
                      <w:r w:rsidRPr="000B3DDF">
                        <w:rPr>
                          <w:rFonts w:ascii="Arial" w:eastAsia="Calibri" w:hAnsi="Arial" w:cs="Arial"/>
                          <w:sz w:val="18"/>
                          <w:lang w:val="fr-FR" w:eastAsia="en-US"/>
                        </w:rPr>
                        <w:t xml:space="preserve"> </w:t>
                      </w:r>
                      <w:r w:rsidR="001A31C7" w:rsidRPr="000B3DDF">
                        <w:rPr>
                          <w:rFonts w:ascii="Arial" w:eastAsia="Calibri" w:hAnsi="Arial" w:cs="Arial"/>
                          <w:sz w:val="18"/>
                          <w:lang w:val="fr-FR" w:eastAsia="en-US"/>
                        </w:rPr>
                        <w:t>l</w:t>
                      </w:r>
                      <w:r w:rsidRPr="000B3DDF">
                        <w:rPr>
                          <w:rFonts w:ascii="Arial" w:eastAsia="Calibri" w:hAnsi="Arial" w:cs="Arial"/>
                          <w:sz w:val="18"/>
                          <w:lang w:val="fr-FR" w:eastAsia="en-US"/>
                        </w:rPr>
                        <w:t>es assurés</w:t>
                      </w:r>
                    </w:p>
                    <w:p w14:paraId="7A36E604" w14:textId="5C414F12" w:rsidR="00D24EE7" w:rsidRPr="000B3DDF" w:rsidRDefault="00FA407D" w:rsidP="00D3576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ascii="Arial" w:eastAsia="Calibri" w:hAnsi="Arial" w:cs="Arial"/>
                          <w:sz w:val="18"/>
                          <w:lang w:val="fr-FR" w:eastAsia="en-US"/>
                        </w:rPr>
                      </w:pPr>
                      <w:r w:rsidRPr="000B3DDF">
                        <w:rPr>
                          <w:rFonts w:ascii="Arial" w:eastAsia="Calibri" w:hAnsi="Arial" w:cs="Arial"/>
                          <w:sz w:val="18"/>
                          <w:lang w:val="fr-FR" w:eastAsia="en-US"/>
                        </w:rPr>
                        <w:t>S’assurer le respect des mesures de précaution Covid-19</w:t>
                      </w:r>
                    </w:p>
                    <w:p w14:paraId="0B28249C" w14:textId="3F3F9E12" w:rsidR="00D24EE7" w:rsidRPr="000B3DDF" w:rsidRDefault="00D24EE7" w:rsidP="00A939D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20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B3DD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ffectuer d</w:t>
                      </w:r>
                      <w:r w:rsidR="005D3E10" w:rsidRPr="000B3DD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s </w:t>
                      </w:r>
                      <w:r w:rsidRPr="000B3DD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Intervention</w:t>
                      </w:r>
                      <w:r w:rsidR="005D3E10" w:rsidRPr="000B3DD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0B3DD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939DB" w:rsidRPr="000B3DD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t des rondes </w:t>
                      </w:r>
                      <w:r w:rsidRPr="000B3DD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e sécurité</w:t>
                      </w:r>
                    </w:p>
                    <w:p w14:paraId="128333E3" w14:textId="60551DC2" w:rsidR="00D24EE7" w:rsidRPr="000B3DDF" w:rsidRDefault="00D24EE7" w:rsidP="00FA407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20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B3DD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ffectuer des surveillances </w:t>
                      </w:r>
                      <w:r w:rsidR="005D3E10" w:rsidRPr="000B3DDF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vidéo</w:t>
                      </w:r>
                    </w:p>
                    <w:p w14:paraId="0EBDDF12" w14:textId="77777777" w:rsidR="00BB44AE" w:rsidRDefault="00BB44AE" w:rsidP="00D24EE7">
                      <w:pPr>
                        <w:rPr>
                          <w:rFonts w:ascii="Arial" w:hAnsi="Arial" w:cs="Arial"/>
                          <w:b/>
                          <w:sz w:val="22"/>
                          <w:lang w:val="fr-FR"/>
                        </w:rPr>
                      </w:pPr>
                    </w:p>
                    <w:p w14:paraId="3054BB8A" w14:textId="20FC6BBC" w:rsidR="00D24EE7" w:rsidRPr="00BB44AE" w:rsidRDefault="00065A0C" w:rsidP="00D24EE7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fr-FR"/>
                        </w:rPr>
                      </w:pPr>
                      <w:r w:rsidRPr="00BB44AE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fr-FR"/>
                        </w:rPr>
                        <w:t xml:space="preserve">Professeur de la langue anglaise </w:t>
                      </w:r>
                      <w:r w:rsidR="004D2D3E" w:rsidRPr="00BB44AE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fr-FR"/>
                        </w:rPr>
                        <w:t>RCMI Vénissieux</w:t>
                      </w:r>
                      <w:r w:rsidRPr="00BB44AE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49CDAEA" w14:textId="77777777" w:rsidR="00D35760" w:rsidRPr="00BB44AE" w:rsidRDefault="00D35760" w:rsidP="00D24EE7">
                      <w:pPr>
                        <w:rPr>
                          <w:rFonts w:ascii="Arial" w:hAnsi="Arial" w:cs="Arial"/>
                          <w:sz w:val="20"/>
                          <w:szCs w:val="22"/>
                          <w:lang w:val="fr-FR"/>
                        </w:rPr>
                      </w:pPr>
                    </w:p>
                    <w:p w14:paraId="348F7E55" w14:textId="2C500B1A" w:rsidR="00D24EE7" w:rsidRPr="00BB44AE" w:rsidRDefault="00E93F3B" w:rsidP="005D3E1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200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  <w:r w:rsidRPr="00BB44AE">
                        <w:rPr>
                          <w:rFonts w:ascii="Arial" w:hAnsi="Arial" w:cs="Arial"/>
                          <w:sz w:val="18"/>
                          <w:lang w:val="fr-FR"/>
                        </w:rPr>
                        <w:t>Enseigner la langue Anglaise</w:t>
                      </w:r>
                    </w:p>
                    <w:p w14:paraId="15C6AB41" w14:textId="7BA1D827" w:rsidR="00E93F3B" w:rsidRPr="00BB44AE" w:rsidRDefault="00E93F3B" w:rsidP="005D3E1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200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  <w:r w:rsidRPr="00BB44AE">
                        <w:rPr>
                          <w:rFonts w:ascii="Arial" w:hAnsi="Arial" w:cs="Arial"/>
                          <w:sz w:val="18"/>
                          <w:lang w:val="fr-FR"/>
                        </w:rPr>
                        <w:t xml:space="preserve">Examiner le niveau </w:t>
                      </w:r>
                      <w:r w:rsidR="00DB0143" w:rsidRPr="00BB44AE">
                        <w:rPr>
                          <w:rFonts w:ascii="Arial" w:hAnsi="Arial" w:cs="Arial"/>
                          <w:sz w:val="18"/>
                          <w:lang w:val="fr-FR"/>
                        </w:rPr>
                        <w:t>et placement d</w:t>
                      </w:r>
                      <w:r w:rsidRPr="00BB44AE">
                        <w:rPr>
                          <w:rFonts w:ascii="Arial" w:hAnsi="Arial" w:cs="Arial"/>
                          <w:sz w:val="18"/>
                          <w:lang w:val="fr-FR"/>
                        </w:rPr>
                        <w:t>es apprenants</w:t>
                      </w:r>
                    </w:p>
                    <w:p w14:paraId="0CB44AD1" w14:textId="76D9E3E6" w:rsidR="00E93F3B" w:rsidRPr="00BB44AE" w:rsidRDefault="00E93F3B" w:rsidP="005D3E1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200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  <w:r w:rsidRPr="00BB44AE">
                        <w:rPr>
                          <w:rFonts w:ascii="Arial" w:hAnsi="Arial" w:cs="Arial"/>
                          <w:sz w:val="18"/>
                          <w:lang w:val="fr-FR"/>
                        </w:rPr>
                        <w:t xml:space="preserve">Designer le programme d’étude </w:t>
                      </w:r>
                      <w:r w:rsidR="00237894" w:rsidRPr="00BB44AE">
                        <w:rPr>
                          <w:rFonts w:ascii="Arial" w:hAnsi="Arial" w:cs="Arial"/>
                          <w:sz w:val="18"/>
                          <w:lang w:val="fr-FR"/>
                        </w:rPr>
                        <w:t>pour s’adapter au</w:t>
                      </w:r>
                      <w:r w:rsidRPr="00BB44AE">
                        <w:rPr>
                          <w:rFonts w:ascii="Arial" w:hAnsi="Arial" w:cs="Arial"/>
                          <w:sz w:val="18"/>
                          <w:lang w:val="fr-FR"/>
                        </w:rPr>
                        <w:t xml:space="preserve"> niveau des apprenants</w:t>
                      </w:r>
                    </w:p>
                    <w:p w14:paraId="2EF68A19" w14:textId="3D405122" w:rsidR="00667CE3" w:rsidRPr="00BB44AE" w:rsidRDefault="00667CE3" w:rsidP="005D3E1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200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  <w:r w:rsidRPr="00BB44AE">
                        <w:rPr>
                          <w:rFonts w:ascii="Arial" w:hAnsi="Arial" w:cs="Arial"/>
                          <w:sz w:val="18"/>
                          <w:lang w:val="fr-FR"/>
                        </w:rPr>
                        <w:t>Assure la remise à niveau</w:t>
                      </w:r>
                    </w:p>
                    <w:p w14:paraId="6775548C" w14:textId="37F0CF6D" w:rsidR="00361DE0" w:rsidRPr="00BB44AE" w:rsidRDefault="00361DE0" w:rsidP="005D3E1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200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  <w:r w:rsidRPr="00BB44AE">
                        <w:rPr>
                          <w:rFonts w:ascii="Arial" w:hAnsi="Arial" w:cs="Arial"/>
                          <w:sz w:val="18"/>
                          <w:lang w:val="fr-FR"/>
                        </w:rPr>
                        <w:t>Accompagner et aider avec des devoirs</w:t>
                      </w:r>
                    </w:p>
                    <w:p w14:paraId="37051047" w14:textId="4AA4CF1F" w:rsidR="00667CE3" w:rsidRPr="00BB44AE" w:rsidRDefault="00667CE3" w:rsidP="00361DE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200"/>
                        <w:rPr>
                          <w:rFonts w:ascii="Arial" w:hAnsi="Arial" w:cs="Arial"/>
                          <w:sz w:val="18"/>
                          <w:lang w:val="fr-FR"/>
                        </w:rPr>
                      </w:pPr>
                      <w:r w:rsidRPr="00BB44AE">
                        <w:rPr>
                          <w:rFonts w:ascii="Arial" w:hAnsi="Arial" w:cs="Arial"/>
                          <w:sz w:val="18"/>
                          <w:lang w:val="fr-FR"/>
                        </w:rPr>
                        <w:t>Organiser des programmes socio-éducatifs</w:t>
                      </w:r>
                    </w:p>
                    <w:p w14:paraId="7FEE49FB" w14:textId="77777777" w:rsidR="00D24EE7" w:rsidRPr="00BB44AE" w:rsidRDefault="00D24EE7" w:rsidP="00D24EE7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39930D8" w14:textId="77777777" w:rsidR="00D24EE7" w:rsidRPr="00BB44AE" w:rsidRDefault="00D24EE7" w:rsidP="00D24EE7">
                      <w:pPr>
                        <w:spacing w:after="200" w:line="276" w:lineRule="auto"/>
                        <w:rPr>
                          <w:rFonts w:ascii="Arial" w:eastAsia="Calibri" w:hAnsi="Arial" w:cs="Arial"/>
                          <w:sz w:val="20"/>
                          <w:szCs w:val="20"/>
                          <w:lang w:val="fr-FR" w:eastAsia="en-US"/>
                        </w:rPr>
                      </w:pPr>
                      <w:r w:rsidRPr="00BB44AE">
                        <w:rPr>
                          <w:rFonts w:ascii="Arial" w:eastAsia="Calibri" w:hAnsi="Arial" w:cs="Arial"/>
                          <w:sz w:val="20"/>
                          <w:szCs w:val="20"/>
                          <w:lang w:val="fr-FR" w:eastAsia="en-US"/>
                        </w:rPr>
                        <w:t>LORDSWILL ACADEMY GWARINPA ABUJA</w:t>
                      </w:r>
                    </w:p>
                    <w:p w14:paraId="56F3C8AD" w14:textId="77777777" w:rsidR="00D24EE7" w:rsidRPr="00BB44AE" w:rsidRDefault="00D24EE7" w:rsidP="00D24EE7">
                      <w:pPr>
                        <w:spacing w:after="200" w:line="276" w:lineRule="auto"/>
                        <w:rPr>
                          <w:rFonts w:ascii="Arial" w:eastAsia="Calibri" w:hAnsi="Arial" w:cs="Arial"/>
                          <w:sz w:val="20"/>
                          <w:szCs w:val="20"/>
                          <w:lang w:val="fr-FR" w:eastAsia="en-US"/>
                        </w:rPr>
                      </w:pPr>
                      <w:r w:rsidRPr="00BB44AE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val="fr-FR" w:eastAsia="en-US"/>
                        </w:rPr>
                        <w:t>Chef de département de langue/ business et humanité et</w:t>
                      </w:r>
                      <w:r w:rsidRPr="00BB44AE">
                        <w:rPr>
                          <w:rFonts w:ascii="Arial" w:eastAsia="Calibri" w:hAnsi="Arial" w:cs="Arial"/>
                          <w:sz w:val="20"/>
                          <w:szCs w:val="20"/>
                          <w:lang w:val="fr-FR" w:eastAsia="en-US"/>
                        </w:rPr>
                        <w:t xml:space="preserve">   </w:t>
                      </w:r>
                      <w:r w:rsidRPr="00BB44AE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val="fr-FR" w:eastAsia="en-US"/>
                        </w:rPr>
                        <w:t>Enseignant de langue</w:t>
                      </w:r>
                    </w:p>
                    <w:p w14:paraId="61667893" w14:textId="77777777" w:rsidR="00D24EE7" w:rsidRPr="00BB44AE" w:rsidRDefault="00D24EE7" w:rsidP="00D24EE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</w:pPr>
                      <w:r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  <w:t>Enseigner la langue française du 6</w:t>
                      </w:r>
                      <w:r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vertAlign w:val="superscript"/>
                          <w:lang w:val="fr-FR" w:eastAsia="en-US"/>
                        </w:rPr>
                        <w:t>e</w:t>
                      </w:r>
                      <w:r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  <w:t xml:space="preserve"> au 4</w:t>
                      </w:r>
                      <w:r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vertAlign w:val="superscript"/>
                          <w:lang w:val="fr-FR" w:eastAsia="en-US"/>
                        </w:rPr>
                        <w:t>e</w:t>
                      </w:r>
                      <w:r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  <w:t>. (11ans -14ans)</w:t>
                      </w:r>
                    </w:p>
                    <w:p w14:paraId="332C968A" w14:textId="6DA9E988" w:rsidR="00D24EE7" w:rsidRPr="00BB44AE" w:rsidRDefault="00D24EE7" w:rsidP="00D24EE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</w:pPr>
                      <w:r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  <w:t>Vérifier les notes</w:t>
                      </w:r>
                      <w:r w:rsidR="001820A7"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  <w:t xml:space="preserve"> et plan</w:t>
                      </w:r>
                      <w:r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  <w:t xml:space="preserve"> de </w:t>
                      </w:r>
                      <w:r w:rsidR="001820A7"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  <w:t>cours</w:t>
                      </w:r>
                      <w:r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  <w:t xml:space="preserve"> des professeurs du département.</w:t>
                      </w:r>
                    </w:p>
                    <w:p w14:paraId="5097FEA1" w14:textId="77777777" w:rsidR="00D24EE7" w:rsidRPr="00BB44AE" w:rsidRDefault="00D24EE7" w:rsidP="00D24EE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</w:pPr>
                      <w:r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  <w:t>Coordonner les autres chefs de départements</w:t>
                      </w:r>
                    </w:p>
                    <w:p w14:paraId="72103FCD" w14:textId="77777777" w:rsidR="00D24EE7" w:rsidRPr="00BB44AE" w:rsidRDefault="00D24EE7" w:rsidP="00D24EE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</w:pPr>
                      <w:r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  <w:t xml:space="preserve">2015- </w:t>
                      </w:r>
                      <w:r w:rsidRPr="00BB44AE">
                        <w:rPr>
                          <w:rFonts w:ascii="Arial" w:eastAsia="Calibri" w:hAnsi="Arial" w:cs="Arial"/>
                          <w:b/>
                          <w:sz w:val="18"/>
                          <w:szCs w:val="18"/>
                          <w:lang w:val="fr-FR" w:eastAsia="en-US"/>
                        </w:rPr>
                        <w:t>Chef du comité,</w:t>
                      </w:r>
                      <w:r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  <w:t xml:space="preserve"> cérémonie de la fin d’études et de la remise des diplômes </w:t>
                      </w:r>
                    </w:p>
                    <w:p w14:paraId="746C8917" w14:textId="77777777" w:rsidR="00D24EE7" w:rsidRPr="00BB44AE" w:rsidRDefault="00D24EE7" w:rsidP="00D24EE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</w:pPr>
                      <w:r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  <w:t xml:space="preserve">2011-2014- </w:t>
                      </w:r>
                      <w:r w:rsidRPr="00BB44AE">
                        <w:rPr>
                          <w:rFonts w:ascii="Arial" w:eastAsia="Calibri" w:hAnsi="Arial" w:cs="Arial"/>
                          <w:b/>
                          <w:bCs/>
                          <w:sz w:val="18"/>
                          <w:szCs w:val="18"/>
                          <w:lang w:val="fr-FR" w:eastAsia="en-US"/>
                        </w:rPr>
                        <w:t>Coordinateur</w:t>
                      </w:r>
                      <w:r w:rsidRPr="00BB44AE">
                        <w:rPr>
                          <w:rFonts w:ascii="Arial" w:eastAsia="Calibri" w:hAnsi="Arial" w:cs="Arial"/>
                          <w:b/>
                          <w:sz w:val="18"/>
                          <w:szCs w:val="18"/>
                          <w:lang w:val="fr-FR" w:eastAsia="en-US"/>
                        </w:rPr>
                        <w:t>,</w:t>
                      </w:r>
                      <w:r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  <w:t xml:space="preserve"> la journée française (fête annuelle pour mettre en scène des activités socio-éducatifs en français)</w:t>
                      </w:r>
                    </w:p>
                    <w:p w14:paraId="02D42DAC" w14:textId="1DE39CC6" w:rsidR="00D24EE7" w:rsidRPr="00BB44AE" w:rsidRDefault="00D24EE7" w:rsidP="00D24EE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</w:pPr>
                      <w:r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  <w:t xml:space="preserve">2012-2014- </w:t>
                      </w:r>
                      <w:r w:rsidRPr="00BB44AE">
                        <w:rPr>
                          <w:rFonts w:ascii="Arial" w:eastAsia="Calibri" w:hAnsi="Arial" w:cs="Arial"/>
                          <w:b/>
                          <w:sz w:val="18"/>
                          <w:szCs w:val="18"/>
                          <w:lang w:val="fr-FR" w:eastAsia="en-US"/>
                        </w:rPr>
                        <w:t>Coordinateur,</w:t>
                      </w:r>
                      <w:r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  <w:t xml:space="preserve"> School Remedial Programme/ Extension </w:t>
                      </w:r>
                      <w:r w:rsidR="00D35760"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  <w:t xml:space="preserve">Classes </w:t>
                      </w:r>
                      <w:r w:rsidRPr="00BB44AE">
                        <w:rPr>
                          <w:rFonts w:ascii="Arial" w:eastAsia="Calibri" w:hAnsi="Arial" w:cs="Arial"/>
                          <w:sz w:val="18"/>
                          <w:szCs w:val="18"/>
                          <w:lang w:val="fr-FR" w:eastAsia="en-US"/>
                        </w:rPr>
                        <w:t>(cours préparatoires et supplémentaires pour les apprenants en difficultés)</w:t>
                      </w:r>
                    </w:p>
                    <w:p w14:paraId="20E8CBC5" w14:textId="77777777" w:rsidR="00D24EE7" w:rsidRPr="00BB44AE" w:rsidRDefault="00D24EE7" w:rsidP="00D24EE7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  <w:p w14:paraId="1DDE0576" w14:textId="77777777" w:rsidR="00D24EE7" w:rsidRPr="00BB44AE" w:rsidRDefault="00D24EE7" w:rsidP="00D24EE7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BFA10F" w14:textId="44DBC0A7" w:rsidR="00D24EE7" w:rsidRPr="00D67B80" w:rsidRDefault="00D24EE7" w:rsidP="00D24EE7">
      <w:pPr>
        <w:rPr>
          <w:rFonts w:asciiTheme="minorHAnsi" w:hAnsiTheme="minorHAnsi" w:cstheme="minorHAnsi"/>
          <w:lang w:val="fr-FR"/>
        </w:rPr>
      </w:pPr>
    </w:p>
    <w:p w14:paraId="159285A8" w14:textId="7228AD20" w:rsidR="00D24EE7" w:rsidRPr="00D67B80" w:rsidRDefault="00D24EE7" w:rsidP="00D24EE7">
      <w:pPr>
        <w:rPr>
          <w:rFonts w:asciiTheme="minorHAnsi" w:hAnsiTheme="minorHAnsi" w:cstheme="minorHAnsi"/>
          <w:lang w:val="fr-FR"/>
        </w:rPr>
      </w:pPr>
    </w:p>
    <w:p w14:paraId="311E4344" w14:textId="0EF71777" w:rsidR="00D24EE7" w:rsidRPr="00D67B80" w:rsidRDefault="00D24EE7" w:rsidP="00D24EE7">
      <w:pPr>
        <w:rPr>
          <w:rFonts w:asciiTheme="minorHAnsi" w:hAnsiTheme="minorHAnsi" w:cstheme="minorHAnsi"/>
          <w:lang w:val="fr-FR"/>
        </w:rPr>
      </w:pPr>
    </w:p>
    <w:p w14:paraId="71075B3F" w14:textId="3EA8CC26" w:rsidR="00D24EE7" w:rsidRPr="00D67B80" w:rsidRDefault="00D24EE7" w:rsidP="00D24EE7">
      <w:pPr>
        <w:rPr>
          <w:rFonts w:asciiTheme="minorHAnsi" w:hAnsiTheme="minorHAnsi" w:cstheme="minorHAnsi"/>
          <w:i/>
          <w:lang w:val="fr-FR"/>
        </w:rPr>
      </w:pPr>
    </w:p>
    <w:p w14:paraId="42446E08" w14:textId="5508D9C6" w:rsidR="00D24EE7" w:rsidRPr="00D67B80" w:rsidRDefault="00D24EE7" w:rsidP="00D24EE7">
      <w:pPr>
        <w:rPr>
          <w:rFonts w:asciiTheme="minorHAnsi" w:hAnsiTheme="minorHAnsi" w:cstheme="minorHAnsi"/>
          <w:lang w:val="fr-FR"/>
        </w:rPr>
      </w:pPr>
    </w:p>
    <w:p w14:paraId="563E0358" w14:textId="318B2A88" w:rsidR="00D24EE7" w:rsidRPr="00D67B80" w:rsidRDefault="00D24EE7" w:rsidP="00D24EE7">
      <w:pPr>
        <w:rPr>
          <w:rFonts w:asciiTheme="minorHAnsi" w:hAnsiTheme="minorHAnsi" w:cstheme="minorHAns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E8D211F" wp14:editId="5BDDD1D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4</wp:posOffset>
                </wp:positionV>
                <wp:extent cx="144145" cy="0"/>
                <wp:effectExtent l="0" t="0" r="0" b="0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1328A" id="Connecteur droit avec flèche 7" o:spid="_x0000_s1026" type="#_x0000_t32" style="position:absolute;margin-left:-350.85pt;margin-top:1.95pt;width:11.3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24132A07" w14:textId="4F976E19" w:rsidR="00D24EE7" w:rsidRPr="00D67B80" w:rsidRDefault="00F80A8C" w:rsidP="00D24EE7">
      <w:pPr>
        <w:rPr>
          <w:rFonts w:asciiTheme="minorHAnsi" w:hAnsiTheme="minorHAnsi" w:cstheme="minorHAns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3C8CD0" wp14:editId="5CF6F193">
                <wp:simplePos x="0" y="0"/>
                <wp:positionH relativeFrom="column">
                  <wp:posOffset>4361815</wp:posOffset>
                </wp:positionH>
                <wp:positionV relativeFrom="paragraph">
                  <wp:posOffset>125730</wp:posOffset>
                </wp:positionV>
                <wp:extent cx="1416685" cy="285750"/>
                <wp:effectExtent l="0" t="0" r="1206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1668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FEF3D" w14:textId="77777777" w:rsidR="00D24EE7" w:rsidRPr="006B5FBC" w:rsidRDefault="00D24EE7" w:rsidP="00747C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B5FBC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C8CD0" id="Rectangle 5" o:spid="_x0000_s1038" style="position:absolute;margin-left:343.45pt;margin-top:9.9pt;width:111.55pt;height:22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F1FEF3D" w14:textId="77777777" w:rsidR="00D24EE7" w:rsidRPr="006B5FBC" w:rsidRDefault="00D24EE7" w:rsidP="00747CE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B5FBC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14:paraId="0E4006F8" w14:textId="270B992B" w:rsidR="00D24EE7" w:rsidRPr="00D67B80" w:rsidRDefault="00D24EE7" w:rsidP="00D24EE7">
      <w:pPr>
        <w:rPr>
          <w:rFonts w:asciiTheme="minorHAnsi" w:hAnsiTheme="minorHAnsi" w:cstheme="minorHAnsi"/>
          <w:lang w:val="fr-FR"/>
        </w:rPr>
      </w:pPr>
    </w:p>
    <w:p w14:paraId="495802F4" w14:textId="69D0B0B4" w:rsidR="00D24EE7" w:rsidRPr="00D67B80" w:rsidRDefault="0021131E" w:rsidP="00D24EE7">
      <w:pPr>
        <w:jc w:val="center"/>
        <w:rPr>
          <w:rFonts w:asciiTheme="minorHAnsi" w:hAnsiTheme="minorHAnsi" w:cstheme="minorHAns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2C648" wp14:editId="7C81B812">
                <wp:simplePos x="0" y="0"/>
                <wp:positionH relativeFrom="page">
                  <wp:posOffset>5372100</wp:posOffset>
                </wp:positionH>
                <wp:positionV relativeFrom="paragraph">
                  <wp:posOffset>166370</wp:posOffset>
                </wp:positionV>
                <wp:extent cx="2056765" cy="10287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301FA" w14:textId="270475F2" w:rsidR="00D24EE7" w:rsidRPr="004F5B94" w:rsidRDefault="00D24EE7" w:rsidP="00D24EE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F5B9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Anglais:     </w:t>
                            </w:r>
                            <w:r w:rsidRPr="004F5B9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ab/>
                              <w:t>LM</w:t>
                            </w:r>
                          </w:p>
                          <w:p w14:paraId="7ADFB9B8" w14:textId="389616CE" w:rsidR="00D24EE7" w:rsidRPr="004F5B94" w:rsidRDefault="00D24EE7" w:rsidP="00D24EE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F5B9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Français:        </w:t>
                            </w:r>
                            <w:r w:rsidR="005D2A81" w:rsidRPr="004F5B9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1</w:t>
                            </w:r>
                          </w:p>
                          <w:p w14:paraId="73E4C93E" w14:textId="77777777" w:rsidR="00D24EE7" w:rsidRPr="004F5B94" w:rsidRDefault="00D24EE7" w:rsidP="00D24EE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F5B9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ortugais</w:t>
                            </w:r>
                            <w:r w:rsidRPr="004F5B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:       </w:t>
                            </w:r>
                            <w:r w:rsidRPr="004F5B9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A2</w:t>
                            </w:r>
                          </w:p>
                          <w:p w14:paraId="2B09440A" w14:textId="07AA301D" w:rsidR="00D24EE7" w:rsidRPr="004F5B94" w:rsidRDefault="00D24EE7" w:rsidP="00D24EE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F5B9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Allemand : </w:t>
                            </w:r>
                            <w:r w:rsidRPr="004F5B9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ab/>
                              <w:t>A1</w:t>
                            </w:r>
                            <w:r w:rsidRPr="004F5B9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</w:p>
                          <w:p w14:paraId="1D83F87F" w14:textId="77777777" w:rsidR="00D24EE7" w:rsidRPr="003201AC" w:rsidRDefault="00D24EE7" w:rsidP="00D24EE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6AE0D0D6" w14:textId="77777777" w:rsidR="00D24EE7" w:rsidRPr="003201AC" w:rsidRDefault="00D24EE7" w:rsidP="00D24EE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2C648" id="Zone de texte 4" o:spid="_x0000_s1039" type="#_x0000_t202" style="position:absolute;left:0;text-align:left;margin-left:423pt;margin-top:13.1pt;width:161.9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" filled="f" stroked="f">
                <v:textbox inset=",7.2pt,,7.2pt">
                  <w:txbxContent>
                    <w:p w14:paraId="773301FA" w14:textId="270475F2" w:rsidR="00D24EE7" w:rsidRPr="004F5B94" w:rsidRDefault="00D24EE7" w:rsidP="00D24EE7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4F5B9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Anglais:     </w:t>
                      </w:r>
                      <w:r w:rsidRPr="004F5B9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ab/>
                        <w:t>LM</w:t>
                      </w:r>
                    </w:p>
                    <w:p w14:paraId="7ADFB9B8" w14:textId="389616CE" w:rsidR="00D24EE7" w:rsidRPr="004F5B94" w:rsidRDefault="00D24EE7" w:rsidP="00D24EE7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4F5B9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Français:        </w:t>
                      </w:r>
                      <w:r w:rsidR="005D2A81" w:rsidRPr="004F5B9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1</w:t>
                      </w:r>
                    </w:p>
                    <w:p w14:paraId="73E4C93E" w14:textId="77777777" w:rsidR="00D24EE7" w:rsidRPr="004F5B94" w:rsidRDefault="00D24EE7" w:rsidP="00D24EE7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4F5B9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ortugais</w:t>
                      </w:r>
                      <w:r w:rsidRPr="004F5B94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:       </w:t>
                      </w:r>
                      <w:r w:rsidRPr="004F5B9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A2</w:t>
                      </w:r>
                    </w:p>
                    <w:p w14:paraId="2B09440A" w14:textId="07AA301D" w:rsidR="00D24EE7" w:rsidRPr="004F5B94" w:rsidRDefault="00D24EE7" w:rsidP="00D24EE7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4F5B9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Allemand : </w:t>
                      </w:r>
                      <w:r w:rsidRPr="004F5B9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ab/>
                        <w:t>A1</w:t>
                      </w:r>
                      <w:r w:rsidRPr="004F5B9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ab/>
                      </w:r>
                    </w:p>
                    <w:p w14:paraId="1D83F87F" w14:textId="77777777" w:rsidR="00D24EE7" w:rsidRPr="003201AC" w:rsidRDefault="00D24EE7" w:rsidP="00D24EE7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</w:pPr>
                    </w:p>
                    <w:p w14:paraId="6AE0D0D6" w14:textId="77777777" w:rsidR="00D24EE7" w:rsidRPr="003201AC" w:rsidRDefault="00D24EE7" w:rsidP="00D24EE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762095" w14:textId="4C1557A8" w:rsidR="00D24EE7" w:rsidRPr="005F6485" w:rsidRDefault="00D24EE7" w:rsidP="00D24EE7">
      <w:pPr>
        <w:rPr>
          <w:rFonts w:asciiTheme="minorHAnsi" w:hAnsiTheme="minorHAnsi" w:cstheme="minorHAnsi"/>
          <w:lang w:val="fr-FR"/>
        </w:rPr>
      </w:pPr>
    </w:p>
    <w:p w14:paraId="32F1434C" w14:textId="667EE76A" w:rsidR="006C4928" w:rsidRDefault="0083300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D6CE7" wp14:editId="2C5A0882">
                <wp:simplePos x="0" y="0"/>
                <wp:positionH relativeFrom="margin">
                  <wp:posOffset>4361815</wp:posOffset>
                </wp:positionH>
                <wp:positionV relativeFrom="paragraph">
                  <wp:posOffset>1248410</wp:posOffset>
                </wp:positionV>
                <wp:extent cx="1584325" cy="298450"/>
                <wp:effectExtent l="0" t="0" r="15875" b="254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29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B4E44" w14:textId="77777777" w:rsidR="00D24EE7" w:rsidRPr="00F67CC9" w:rsidRDefault="00D24EE7" w:rsidP="00D24EE7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7CC9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D6CE7" id="Rectangle 3" o:spid="_x0000_s1040" style="position:absolute;margin-left:343.45pt;margin-top:98.3pt;width:124.7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F8B4E44" w14:textId="77777777" w:rsidR="00D24EE7" w:rsidRPr="00F67CC9" w:rsidRDefault="00D24EE7" w:rsidP="00D24EE7">
                      <w:pPr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67CC9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6D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7D553" wp14:editId="016B60D7">
                <wp:simplePos x="0" y="0"/>
                <wp:positionH relativeFrom="page">
                  <wp:align>right</wp:align>
                </wp:positionH>
                <wp:positionV relativeFrom="paragraph">
                  <wp:posOffset>1635760</wp:posOffset>
                </wp:positionV>
                <wp:extent cx="2159000" cy="351472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9000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C861C" w14:textId="77777777" w:rsidR="00D24EE7" w:rsidRPr="00A8781A" w:rsidRDefault="00D24EE7" w:rsidP="00D24E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2921CE05" w14:textId="77777777" w:rsidR="00D24EE7" w:rsidRDefault="00D24EE7" w:rsidP="00D24E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7A3CBCF0" w14:textId="77777777" w:rsidR="003B74AD" w:rsidRPr="003B74AD" w:rsidRDefault="003B74AD" w:rsidP="00D24E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B74A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2022- En cours </w:t>
                            </w:r>
                          </w:p>
                          <w:p w14:paraId="51AE83D7" w14:textId="77777777" w:rsidR="007A66DD" w:rsidRDefault="004B5110" w:rsidP="00D24E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B74A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c </w:t>
                            </w:r>
                            <w:r w:rsidR="003B74AD" w:rsidRPr="003B74A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A149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I</w:t>
                            </w:r>
                            <w:r w:rsidR="00CF354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Management</w:t>
                            </w:r>
                            <w:r w:rsidR="007A66D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0C593011" w14:textId="0E39924E" w:rsidR="003B74AD" w:rsidRDefault="003B74AD" w:rsidP="00D24E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B74A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ata Analytics </w:t>
                            </w:r>
                          </w:p>
                          <w:p w14:paraId="53FFD12D" w14:textId="3D54A7A0" w:rsidR="003B74AD" w:rsidRPr="003B74AD" w:rsidRDefault="00C8355E" w:rsidP="00D24E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I </w:t>
                            </w:r>
                            <w:r w:rsidR="003B74AD" w:rsidRPr="003B74A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chool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Lyon</w:t>
                            </w:r>
                          </w:p>
                          <w:p w14:paraId="6458EDCB" w14:textId="77777777" w:rsidR="003B74AD" w:rsidRPr="004B5110" w:rsidRDefault="003B74AD" w:rsidP="00D24E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A54FFAB" w14:textId="77777777" w:rsidR="00D24EE7" w:rsidRPr="00B438C8" w:rsidRDefault="00D24EE7" w:rsidP="00D24E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9E125CD" w14:textId="77777777" w:rsidR="00D24EE7" w:rsidRPr="00B438C8" w:rsidRDefault="00D24EE7" w:rsidP="00D24E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438C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2018-2021</w:t>
                            </w:r>
                          </w:p>
                          <w:p w14:paraId="7D740BC6" w14:textId="77777777" w:rsidR="00D24EE7" w:rsidRPr="00405403" w:rsidRDefault="00D24EE7" w:rsidP="00D24EE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054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Licence LLCER Anglais</w:t>
                            </w:r>
                            <w:r w:rsidRPr="004054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</w:p>
                          <w:p w14:paraId="67F4B71E" w14:textId="76F5F6A0" w:rsidR="00D24EE7" w:rsidRDefault="00D24EE7" w:rsidP="00D24EE7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B74A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L’université Lumière Lyon 2</w:t>
                            </w:r>
                            <w:r w:rsidRPr="003B74AD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50347FE" w14:textId="77777777" w:rsidR="00ED2029" w:rsidRPr="003B74AD" w:rsidRDefault="00ED2029" w:rsidP="00D24EE7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221F468" w14:textId="77777777" w:rsidR="00D24EE7" w:rsidRPr="003B74AD" w:rsidRDefault="00D24EE7" w:rsidP="00D24EE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B74A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</w:p>
                          <w:p w14:paraId="5BAA12F2" w14:textId="77777777" w:rsidR="00D24EE7" w:rsidRPr="00405403" w:rsidRDefault="00D24EE7" w:rsidP="00D24E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0540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2002-2007</w:t>
                            </w:r>
                          </w:p>
                          <w:p w14:paraId="26A5AD99" w14:textId="763029C9" w:rsidR="00D24EE7" w:rsidRPr="00405403" w:rsidRDefault="00D24EE7" w:rsidP="00D24E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054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BA French -</w:t>
                            </w:r>
                            <w:r w:rsidR="004B5110" w:rsidRPr="004054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ention :</w:t>
                            </w:r>
                            <w:r w:rsidRPr="004054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Bien</w:t>
                            </w:r>
                          </w:p>
                          <w:p w14:paraId="3D019EB3" w14:textId="77777777" w:rsidR="00D24EE7" w:rsidRPr="003B74AD" w:rsidRDefault="00D24EE7" w:rsidP="00D24E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B74A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Benue State University Makurdi, Nigeria</w:t>
                            </w:r>
                          </w:p>
                          <w:p w14:paraId="023203E3" w14:textId="77777777" w:rsidR="00D24EE7" w:rsidRPr="00621F06" w:rsidRDefault="00D24EE7" w:rsidP="00D24E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3CBBA2F" w14:textId="77777777" w:rsidR="00D24EE7" w:rsidRPr="00405403" w:rsidRDefault="00D24EE7" w:rsidP="00D24E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4054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</w:p>
                          <w:p w14:paraId="49B2890C" w14:textId="77777777" w:rsidR="00D24EE7" w:rsidRPr="00405403" w:rsidRDefault="00D24EE7" w:rsidP="00D24EE7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1407862" w14:textId="77777777" w:rsidR="00D24EE7" w:rsidRPr="00405403" w:rsidRDefault="00D24EE7" w:rsidP="00D24E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D553" id="Zone de texte 2" o:spid="_x0000_s1041" type="#_x0000_t202" style="position:absolute;margin-left:118.8pt;margin-top:128.8pt;width:170pt;height:276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" filled="f" stroked="f">
                <v:textbox>
                  <w:txbxContent>
                    <w:p w14:paraId="4A2C861C" w14:textId="77777777" w:rsidR="00D24EE7" w:rsidRPr="00A8781A" w:rsidRDefault="00D24EE7" w:rsidP="00D24EE7">
                      <w:pP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</w:p>
                    <w:p w14:paraId="2921CE05" w14:textId="77777777" w:rsidR="00D24EE7" w:rsidRDefault="00D24EE7" w:rsidP="00D24EE7">
                      <w:pP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</w:p>
                    <w:p w14:paraId="7A3CBCF0" w14:textId="77777777" w:rsidR="003B74AD" w:rsidRPr="003B74AD" w:rsidRDefault="003B74AD" w:rsidP="00D24EE7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B74A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2022- En cours </w:t>
                      </w:r>
                    </w:p>
                    <w:p w14:paraId="51AE83D7" w14:textId="77777777" w:rsidR="007A66DD" w:rsidRDefault="004B5110" w:rsidP="00D24EE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3B74A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Sc </w:t>
                      </w:r>
                      <w:r w:rsidR="003B74AD" w:rsidRPr="003B74A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1 </w:t>
                      </w:r>
                      <w:r w:rsidR="00A149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AI</w:t>
                      </w:r>
                      <w:r w:rsidR="00CF354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and Management</w:t>
                      </w:r>
                      <w:r w:rsidR="007A66D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0C593011" w14:textId="0E39924E" w:rsidR="003B74AD" w:rsidRDefault="003B74AD" w:rsidP="00D24EE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3B74A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Data Analytics </w:t>
                      </w:r>
                    </w:p>
                    <w:p w14:paraId="53FFD12D" w14:textId="3D54A7A0" w:rsidR="003B74AD" w:rsidRPr="003B74AD" w:rsidRDefault="00C8355E" w:rsidP="00D24EE7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AI </w:t>
                      </w:r>
                      <w:r w:rsidR="003B74AD" w:rsidRPr="003B74A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chool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Lyon</w:t>
                      </w:r>
                    </w:p>
                    <w:p w14:paraId="6458EDCB" w14:textId="77777777" w:rsidR="003B74AD" w:rsidRPr="004B5110" w:rsidRDefault="003B74AD" w:rsidP="00D24EE7">
                      <w:pP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</w:p>
                    <w:p w14:paraId="3A54FFAB" w14:textId="77777777" w:rsidR="00D24EE7" w:rsidRPr="00B438C8" w:rsidRDefault="00D24EE7" w:rsidP="00D24EE7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69E125CD" w14:textId="77777777" w:rsidR="00D24EE7" w:rsidRPr="00B438C8" w:rsidRDefault="00D24EE7" w:rsidP="00D24EE7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B438C8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2018-2021</w:t>
                      </w:r>
                    </w:p>
                    <w:p w14:paraId="7D740BC6" w14:textId="77777777" w:rsidR="00D24EE7" w:rsidRPr="00405403" w:rsidRDefault="00D24EE7" w:rsidP="00D24EE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40540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Licence LLCER Anglais</w:t>
                      </w:r>
                      <w:r w:rsidRPr="0040540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ab/>
                      </w:r>
                    </w:p>
                    <w:p w14:paraId="67F4B71E" w14:textId="76F5F6A0" w:rsidR="00D24EE7" w:rsidRDefault="00D24EE7" w:rsidP="00D24EE7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3B74A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L’université Lumière Lyon 2</w:t>
                      </w:r>
                      <w:r w:rsidRPr="003B74AD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50347FE" w14:textId="77777777" w:rsidR="00ED2029" w:rsidRPr="003B74AD" w:rsidRDefault="00ED2029" w:rsidP="00D24EE7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221F468" w14:textId="77777777" w:rsidR="00D24EE7" w:rsidRPr="003B74AD" w:rsidRDefault="00D24EE7" w:rsidP="00D24EE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3B74AD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</w:p>
                    <w:p w14:paraId="5BAA12F2" w14:textId="77777777" w:rsidR="00D24EE7" w:rsidRPr="00405403" w:rsidRDefault="00D24EE7" w:rsidP="00D24EE7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05403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2002-2007</w:t>
                      </w:r>
                    </w:p>
                    <w:p w14:paraId="26A5AD99" w14:textId="763029C9" w:rsidR="00D24EE7" w:rsidRPr="00405403" w:rsidRDefault="00D24EE7" w:rsidP="00D24EE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054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BA French -</w:t>
                      </w:r>
                      <w:r w:rsidR="004B5110" w:rsidRPr="004054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ention :</w:t>
                      </w:r>
                      <w:r w:rsidRPr="004054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Bien</w:t>
                      </w:r>
                    </w:p>
                    <w:p w14:paraId="3D019EB3" w14:textId="77777777" w:rsidR="00D24EE7" w:rsidRPr="003B74AD" w:rsidRDefault="00D24EE7" w:rsidP="00D24EE7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3B74A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Benue State University Makurdi, Nigeria</w:t>
                      </w:r>
                    </w:p>
                    <w:p w14:paraId="023203E3" w14:textId="77777777" w:rsidR="00D24EE7" w:rsidRPr="00621F06" w:rsidRDefault="00D24EE7" w:rsidP="00D24EE7">
                      <w:pP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</w:p>
                    <w:p w14:paraId="53CBBA2F" w14:textId="77777777" w:rsidR="00D24EE7" w:rsidRPr="00405403" w:rsidRDefault="00D24EE7" w:rsidP="00D24EE7">
                      <w:pP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405403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  </w:t>
                      </w:r>
                    </w:p>
                    <w:p w14:paraId="49B2890C" w14:textId="77777777" w:rsidR="00D24EE7" w:rsidRPr="00405403" w:rsidRDefault="00D24EE7" w:rsidP="00D24EE7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lang w:val="en-US"/>
                        </w:rPr>
                      </w:pPr>
                    </w:p>
                    <w:p w14:paraId="61407862" w14:textId="77777777" w:rsidR="00D24EE7" w:rsidRPr="00405403" w:rsidRDefault="00D24EE7" w:rsidP="00D24EE7">
                      <w:pP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C4928" w:rsidSect="0035046C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268"/>
    <w:multiLevelType w:val="hybridMultilevel"/>
    <w:tmpl w:val="C486D3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294A"/>
    <w:multiLevelType w:val="hybridMultilevel"/>
    <w:tmpl w:val="48EE51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48EF"/>
    <w:multiLevelType w:val="hybridMultilevel"/>
    <w:tmpl w:val="44E0A5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C3DBC"/>
    <w:multiLevelType w:val="hybridMultilevel"/>
    <w:tmpl w:val="10B415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43767"/>
    <w:multiLevelType w:val="hybridMultilevel"/>
    <w:tmpl w:val="45D0B9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75866">
    <w:abstractNumId w:val="3"/>
  </w:num>
  <w:num w:numId="2" w16cid:durableId="1125466844">
    <w:abstractNumId w:val="4"/>
  </w:num>
  <w:num w:numId="3" w16cid:durableId="364915528">
    <w:abstractNumId w:val="1"/>
  </w:num>
  <w:num w:numId="4" w16cid:durableId="2067290628">
    <w:abstractNumId w:val="0"/>
  </w:num>
  <w:num w:numId="5" w16cid:durableId="1773938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E7"/>
    <w:rsid w:val="00002309"/>
    <w:rsid w:val="000068AB"/>
    <w:rsid w:val="00027FB7"/>
    <w:rsid w:val="00065A0C"/>
    <w:rsid w:val="00081EB8"/>
    <w:rsid w:val="00095BC7"/>
    <w:rsid w:val="000B3DDF"/>
    <w:rsid w:val="000C00C6"/>
    <w:rsid w:val="000F1243"/>
    <w:rsid w:val="000F3ACB"/>
    <w:rsid w:val="000F5E86"/>
    <w:rsid w:val="00104405"/>
    <w:rsid w:val="00145408"/>
    <w:rsid w:val="001820A7"/>
    <w:rsid w:val="00187C24"/>
    <w:rsid w:val="001A31C7"/>
    <w:rsid w:val="002047DE"/>
    <w:rsid w:val="0021131E"/>
    <w:rsid w:val="00236EFE"/>
    <w:rsid w:val="00237894"/>
    <w:rsid w:val="002408BE"/>
    <w:rsid w:val="00253DAF"/>
    <w:rsid w:val="0027185C"/>
    <w:rsid w:val="002E6058"/>
    <w:rsid w:val="0030642E"/>
    <w:rsid w:val="00326802"/>
    <w:rsid w:val="00361DE0"/>
    <w:rsid w:val="00364A51"/>
    <w:rsid w:val="003804EB"/>
    <w:rsid w:val="00380B02"/>
    <w:rsid w:val="003B74AD"/>
    <w:rsid w:val="003C3238"/>
    <w:rsid w:val="003F20C1"/>
    <w:rsid w:val="00405403"/>
    <w:rsid w:val="00406ACC"/>
    <w:rsid w:val="00421430"/>
    <w:rsid w:val="00433EBC"/>
    <w:rsid w:val="00462E26"/>
    <w:rsid w:val="00491B97"/>
    <w:rsid w:val="00494AD9"/>
    <w:rsid w:val="004B5110"/>
    <w:rsid w:val="004B6B0E"/>
    <w:rsid w:val="004C562D"/>
    <w:rsid w:val="004D2D3E"/>
    <w:rsid w:val="004D7A43"/>
    <w:rsid w:val="004F5B94"/>
    <w:rsid w:val="0050132B"/>
    <w:rsid w:val="0050664D"/>
    <w:rsid w:val="00513E86"/>
    <w:rsid w:val="00544154"/>
    <w:rsid w:val="00562B8F"/>
    <w:rsid w:val="00586564"/>
    <w:rsid w:val="005952EF"/>
    <w:rsid w:val="005C1699"/>
    <w:rsid w:val="005D2A81"/>
    <w:rsid w:val="005D3E10"/>
    <w:rsid w:val="005D433D"/>
    <w:rsid w:val="005F5D97"/>
    <w:rsid w:val="00616467"/>
    <w:rsid w:val="006535FC"/>
    <w:rsid w:val="00665683"/>
    <w:rsid w:val="00667CE3"/>
    <w:rsid w:val="00670A82"/>
    <w:rsid w:val="006A78E0"/>
    <w:rsid w:val="006B5FBC"/>
    <w:rsid w:val="006C4928"/>
    <w:rsid w:val="00711CAB"/>
    <w:rsid w:val="0071559A"/>
    <w:rsid w:val="00723618"/>
    <w:rsid w:val="00730D45"/>
    <w:rsid w:val="00744F8D"/>
    <w:rsid w:val="00747CE1"/>
    <w:rsid w:val="00767AC3"/>
    <w:rsid w:val="00772571"/>
    <w:rsid w:val="00793187"/>
    <w:rsid w:val="007A66DD"/>
    <w:rsid w:val="007B67AB"/>
    <w:rsid w:val="00801583"/>
    <w:rsid w:val="008221E2"/>
    <w:rsid w:val="00831E25"/>
    <w:rsid w:val="0083300A"/>
    <w:rsid w:val="00882E31"/>
    <w:rsid w:val="008A58F8"/>
    <w:rsid w:val="008C3298"/>
    <w:rsid w:val="008F540A"/>
    <w:rsid w:val="00925952"/>
    <w:rsid w:val="00926381"/>
    <w:rsid w:val="00937E32"/>
    <w:rsid w:val="00966647"/>
    <w:rsid w:val="00981729"/>
    <w:rsid w:val="009A5EBF"/>
    <w:rsid w:val="009E0031"/>
    <w:rsid w:val="009F06BA"/>
    <w:rsid w:val="00A111B1"/>
    <w:rsid w:val="00A1492F"/>
    <w:rsid w:val="00A14F1D"/>
    <w:rsid w:val="00A17A80"/>
    <w:rsid w:val="00A27EAC"/>
    <w:rsid w:val="00A42AE6"/>
    <w:rsid w:val="00A43E57"/>
    <w:rsid w:val="00A871BB"/>
    <w:rsid w:val="00A939DB"/>
    <w:rsid w:val="00AB4BC5"/>
    <w:rsid w:val="00AF5103"/>
    <w:rsid w:val="00B10136"/>
    <w:rsid w:val="00B438C8"/>
    <w:rsid w:val="00B70FF8"/>
    <w:rsid w:val="00B72FC8"/>
    <w:rsid w:val="00B8594B"/>
    <w:rsid w:val="00B8649A"/>
    <w:rsid w:val="00BA2426"/>
    <w:rsid w:val="00BB1C7D"/>
    <w:rsid w:val="00BB44AE"/>
    <w:rsid w:val="00BB4A1A"/>
    <w:rsid w:val="00BD319F"/>
    <w:rsid w:val="00BE02AE"/>
    <w:rsid w:val="00BE63F9"/>
    <w:rsid w:val="00BF665C"/>
    <w:rsid w:val="00BF67BC"/>
    <w:rsid w:val="00C00989"/>
    <w:rsid w:val="00C31458"/>
    <w:rsid w:val="00C508E9"/>
    <w:rsid w:val="00C73838"/>
    <w:rsid w:val="00C8355E"/>
    <w:rsid w:val="00CD0A43"/>
    <w:rsid w:val="00CF354E"/>
    <w:rsid w:val="00D12C97"/>
    <w:rsid w:val="00D1366C"/>
    <w:rsid w:val="00D24EE7"/>
    <w:rsid w:val="00D35760"/>
    <w:rsid w:val="00D47A63"/>
    <w:rsid w:val="00D60D67"/>
    <w:rsid w:val="00D748E9"/>
    <w:rsid w:val="00DA5975"/>
    <w:rsid w:val="00DA75F2"/>
    <w:rsid w:val="00DB0143"/>
    <w:rsid w:val="00DC29CA"/>
    <w:rsid w:val="00E04336"/>
    <w:rsid w:val="00E21B75"/>
    <w:rsid w:val="00E55FED"/>
    <w:rsid w:val="00E70756"/>
    <w:rsid w:val="00E7234A"/>
    <w:rsid w:val="00E735C8"/>
    <w:rsid w:val="00E93F3B"/>
    <w:rsid w:val="00EA3D56"/>
    <w:rsid w:val="00EA729E"/>
    <w:rsid w:val="00EC0079"/>
    <w:rsid w:val="00EC20E7"/>
    <w:rsid w:val="00ED2029"/>
    <w:rsid w:val="00ED2CE8"/>
    <w:rsid w:val="00ED7141"/>
    <w:rsid w:val="00F67CC9"/>
    <w:rsid w:val="00F705BE"/>
    <w:rsid w:val="00F77A86"/>
    <w:rsid w:val="00F80A8C"/>
    <w:rsid w:val="00FA407D"/>
    <w:rsid w:val="00FC09A9"/>
    <w:rsid w:val="00FC1E1D"/>
    <w:rsid w:val="00FD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A2B9"/>
  <w15:chartTrackingRefBased/>
  <w15:docId w15:val="{871D433A-902F-4CF4-BF62-DE97F8F2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EE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24EE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4E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64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42E"/>
    <w:rPr>
      <w:rFonts w:ascii="Segoe UI" w:eastAsia="MS Mincho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onsieurwonz@yahoo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mailto:monsieurwonz@yahoo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FC1F-6A0B-4028-8977-6DB85C96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ondover Wonov</dc:creator>
  <cp:keywords/>
  <dc:description/>
  <cp:lastModifiedBy>Joseph Wonov</cp:lastModifiedBy>
  <cp:revision>103</cp:revision>
  <cp:lastPrinted>2022-09-08T13:18:00Z</cp:lastPrinted>
  <dcterms:created xsi:type="dcterms:W3CDTF">2022-10-10T21:17:00Z</dcterms:created>
  <dcterms:modified xsi:type="dcterms:W3CDTF">2022-10-13T13:45:00Z</dcterms:modified>
</cp:coreProperties>
</file>